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E87" w:rsidRPr="001964AB" w:rsidRDefault="00173E87" w:rsidP="00173E87">
      <w:pPr>
        <w:spacing w:line="360" w:lineRule="auto"/>
        <w:jc w:val="center"/>
        <w:rPr>
          <w:b/>
          <w:sz w:val="28"/>
          <w:szCs w:val="28"/>
        </w:rPr>
      </w:pPr>
      <w:r w:rsidRPr="001964AB">
        <w:rPr>
          <w:b/>
          <w:sz w:val="28"/>
          <w:szCs w:val="28"/>
        </w:rPr>
        <w:t>Griglia per le osservazioni sistematiche</w:t>
      </w:r>
    </w:p>
    <w:p w:rsidR="00173E87" w:rsidRPr="00097BE8" w:rsidRDefault="00173E87" w:rsidP="00097BE8">
      <w:pPr>
        <w:rPr>
          <w:rFonts w:asciiTheme="minorHAnsi" w:eastAsia="Arial" w:hAnsiTheme="minorHAnsi" w:cstheme="minorHAnsi"/>
          <w:sz w:val="22"/>
          <w:szCs w:val="22"/>
        </w:rPr>
      </w:pPr>
      <w:r w:rsidRPr="00506BF9">
        <w:t>Titolo del compito o del progetto</w:t>
      </w:r>
      <w:r w:rsidR="00C94DC1">
        <w:t xml:space="preserve">: </w:t>
      </w:r>
      <w:r w:rsidR="008D763F">
        <w:rPr>
          <w:rFonts w:asciiTheme="minorHAnsi" w:eastAsia="Arial" w:hAnsiTheme="minorHAnsi" w:cstheme="minorHAnsi"/>
          <w:b/>
          <w:i/>
          <w:sz w:val="22"/>
          <w:szCs w:val="22"/>
        </w:rPr>
        <w:t>---------------------------------------</w:t>
      </w:r>
    </w:p>
    <w:p w:rsidR="008D763F" w:rsidRDefault="008D763F" w:rsidP="00173E87">
      <w:pPr>
        <w:spacing w:line="360" w:lineRule="auto"/>
        <w:jc w:val="both"/>
      </w:pPr>
    </w:p>
    <w:p w:rsidR="00173E87" w:rsidRPr="00506BF9" w:rsidRDefault="00173E87" w:rsidP="00173E87">
      <w:pPr>
        <w:spacing w:line="360" w:lineRule="auto"/>
        <w:jc w:val="both"/>
      </w:pPr>
      <w:r>
        <w:t>Dat</w:t>
      </w:r>
      <w:r w:rsidR="00BD0058">
        <w:t>a</w:t>
      </w:r>
      <w:r w:rsidR="00371861">
        <w:t xml:space="preserve">     </w:t>
      </w:r>
      <w:r>
        <w:t>…………………………………………………………………………………………………………</w:t>
      </w:r>
    </w:p>
    <w:tbl>
      <w:tblPr>
        <w:tblW w:w="10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304"/>
        <w:gridCol w:w="1276"/>
        <w:gridCol w:w="1701"/>
        <w:gridCol w:w="1701"/>
        <w:gridCol w:w="1701"/>
        <w:gridCol w:w="1276"/>
        <w:gridCol w:w="1275"/>
      </w:tblGrid>
      <w:tr w:rsidR="00C94DC1" w:rsidRPr="007F63CB" w:rsidTr="00265978">
        <w:tc>
          <w:tcPr>
            <w:tcW w:w="568" w:type="dxa"/>
            <w:vMerge w:val="restart"/>
            <w:shd w:val="clear" w:color="auto" w:fill="A4F2B3"/>
          </w:tcPr>
          <w:p w:rsidR="00C94DC1" w:rsidRPr="00940398" w:rsidRDefault="00C94DC1" w:rsidP="008B5FE4">
            <w:pPr>
              <w:jc w:val="center"/>
              <w:rPr>
                <w:b/>
                <w:sz w:val="20"/>
              </w:rPr>
            </w:pPr>
          </w:p>
          <w:p w:rsidR="00C94DC1" w:rsidRPr="00940398" w:rsidRDefault="00C94DC1" w:rsidP="008B5FE4">
            <w:pPr>
              <w:jc w:val="center"/>
              <w:rPr>
                <w:b/>
                <w:sz w:val="20"/>
              </w:rPr>
            </w:pPr>
            <w:r w:rsidRPr="00940398">
              <w:rPr>
                <w:b/>
                <w:sz w:val="20"/>
              </w:rPr>
              <w:t>L</w:t>
            </w:r>
          </w:p>
          <w:p w:rsidR="00C94DC1" w:rsidRPr="00940398" w:rsidRDefault="00C94DC1" w:rsidP="008B5FE4">
            <w:pPr>
              <w:jc w:val="center"/>
              <w:rPr>
                <w:b/>
                <w:sz w:val="20"/>
              </w:rPr>
            </w:pPr>
            <w:r w:rsidRPr="00940398">
              <w:rPr>
                <w:b/>
                <w:sz w:val="20"/>
              </w:rPr>
              <w:t>I</w:t>
            </w:r>
          </w:p>
          <w:p w:rsidR="00C94DC1" w:rsidRPr="00940398" w:rsidRDefault="00C94DC1" w:rsidP="008B5FE4">
            <w:pPr>
              <w:jc w:val="center"/>
              <w:rPr>
                <w:b/>
                <w:sz w:val="20"/>
              </w:rPr>
            </w:pPr>
            <w:r w:rsidRPr="00940398">
              <w:rPr>
                <w:b/>
                <w:sz w:val="20"/>
              </w:rPr>
              <w:t>V</w:t>
            </w:r>
          </w:p>
          <w:p w:rsidR="00C94DC1" w:rsidRPr="00940398" w:rsidRDefault="00C94DC1" w:rsidP="008B5FE4">
            <w:pPr>
              <w:jc w:val="center"/>
              <w:rPr>
                <w:b/>
                <w:sz w:val="20"/>
              </w:rPr>
            </w:pPr>
            <w:r w:rsidRPr="00940398">
              <w:rPr>
                <w:b/>
                <w:sz w:val="20"/>
              </w:rPr>
              <w:t>E</w:t>
            </w:r>
          </w:p>
          <w:p w:rsidR="00C94DC1" w:rsidRPr="00940398" w:rsidRDefault="00C94DC1" w:rsidP="008B5FE4">
            <w:pPr>
              <w:jc w:val="center"/>
              <w:rPr>
                <w:b/>
                <w:sz w:val="20"/>
              </w:rPr>
            </w:pPr>
            <w:r w:rsidRPr="00940398">
              <w:rPr>
                <w:b/>
                <w:sz w:val="20"/>
              </w:rPr>
              <w:t>L</w:t>
            </w:r>
          </w:p>
          <w:p w:rsidR="00C94DC1" w:rsidRPr="00940398" w:rsidRDefault="00C94DC1" w:rsidP="008B5FE4">
            <w:pPr>
              <w:jc w:val="center"/>
              <w:rPr>
                <w:b/>
                <w:sz w:val="20"/>
              </w:rPr>
            </w:pPr>
            <w:r w:rsidRPr="00940398">
              <w:rPr>
                <w:b/>
                <w:sz w:val="20"/>
              </w:rPr>
              <w:t>L</w:t>
            </w:r>
          </w:p>
          <w:p w:rsidR="00C94DC1" w:rsidRPr="00940398" w:rsidRDefault="00934046" w:rsidP="00934046">
            <w:pPr>
              <w:jc w:val="center"/>
              <w:rPr>
                <w:b/>
                <w:sz w:val="20"/>
              </w:rPr>
            </w:pPr>
            <w:r w:rsidRPr="00940398">
              <w:rPr>
                <w:b/>
                <w:sz w:val="20"/>
              </w:rPr>
              <w:t>I</w:t>
            </w:r>
          </w:p>
        </w:tc>
        <w:tc>
          <w:tcPr>
            <w:tcW w:w="10234" w:type="dxa"/>
            <w:gridSpan w:val="7"/>
            <w:shd w:val="clear" w:color="auto" w:fill="A4F2B3"/>
          </w:tcPr>
          <w:p w:rsidR="00C94DC1" w:rsidRPr="00940398" w:rsidRDefault="00C94DC1" w:rsidP="008B5FE4">
            <w:pPr>
              <w:jc w:val="center"/>
              <w:rPr>
                <w:b/>
                <w:sz w:val="20"/>
              </w:rPr>
            </w:pPr>
          </w:p>
          <w:p w:rsidR="00C94DC1" w:rsidRPr="00940398" w:rsidRDefault="00C94DC1" w:rsidP="009C3D78">
            <w:pPr>
              <w:shd w:val="clear" w:color="auto" w:fill="A4F2B3"/>
              <w:jc w:val="center"/>
              <w:rPr>
                <w:b/>
                <w:sz w:val="20"/>
              </w:rPr>
            </w:pPr>
            <w:r w:rsidRPr="00940398">
              <w:rPr>
                <w:b/>
                <w:sz w:val="20"/>
              </w:rPr>
              <w:t>Indicatori</w:t>
            </w:r>
          </w:p>
          <w:p w:rsidR="00C94DC1" w:rsidRPr="00940398" w:rsidRDefault="00C94DC1" w:rsidP="008B5FE4">
            <w:pPr>
              <w:jc w:val="center"/>
              <w:rPr>
                <w:b/>
                <w:sz w:val="20"/>
              </w:rPr>
            </w:pPr>
          </w:p>
        </w:tc>
      </w:tr>
      <w:tr w:rsidR="00265978" w:rsidRPr="007F63CB" w:rsidTr="00265978">
        <w:tc>
          <w:tcPr>
            <w:tcW w:w="568" w:type="dxa"/>
            <w:vMerge/>
            <w:shd w:val="clear" w:color="auto" w:fill="A4F2B3"/>
          </w:tcPr>
          <w:p w:rsidR="00086492" w:rsidRPr="00940398" w:rsidRDefault="00086492" w:rsidP="00086492">
            <w:pPr>
              <w:jc w:val="both"/>
              <w:rPr>
                <w:b/>
                <w:sz w:val="20"/>
              </w:rPr>
            </w:pPr>
          </w:p>
        </w:tc>
        <w:tc>
          <w:tcPr>
            <w:tcW w:w="1304" w:type="dxa"/>
          </w:tcPr>
          <w:p w:rsidR="00086492" w:rsidRPr="00940398" w:rsidRDefault="00086492" w:rsidP="00086492">
            <w:pPr>
              <w:jc w:val="center"/>
              <w:rPr>
                <w:b/>
                <w:sz w:val="20"/>
              </w:rPr>
            </w:pPr>
            <w:r w:rsidRPr="00940398">
              <w:rPr>
                <w:b/>
                <w:sz w:val="20"/>
              </w:rPr>
              <w:t>Mostra interesse</w:t>
            </w:r>
          </w:p>
          <w:p w:rsidR="00086492" w:rsidRPr="00940398" w:rsidRDefault="00482CF9" w:rsidP="00086492">
            <w:pPr>
              <w:jc w:val="center"/>
              <w:rPr>
                <w:b/>
                <w:sz w:val="20"/>
              </w:rPr>
            </w:pPr>
            <w:r w:rsidRPr="00940398">
              <w:rPr>
                <w:b/>
                <w:sz w:val="20"/>
              </w:rPr>
              <w:t>p</w:t>
            </w:r>
            <w:r w:rsidR="00086492" w:rsidRPr="00940398">
              <w:rPr>
                <w:b/>
                <w:sz w:val="20"/>
              </w:rPr>
              <w:t>er il lavoro proposto</w:t>
            </w:r>
          </w:p>
        </w:tc>
        <w:tc>
          <w:tcPr>
            <w:tcW w:w="1276" w:type="dxa"/>
          </w:tcPr>
          <w:p w:rsidR="00086492" w:rsidRPr="00940398" w:rsidRDefault="00086492" w:rsidP="00086492">
            <w:pPr>
              <w:jc w:val="center"/>
              <w:rPr>
                <w:b/>
                <w:sz w:val="20"/>
              </w:rPr>
            </w:pPr>
            <w:r w:rsidRPr="00940398">
              <w:rPr>
                <w:b/>
                <w:sz w:val="20"/>
              </w:rPr>
              <w:t>Partecipa nel gruppo</w:t>
            </w:r>
          </w:p>
        </w:tc>
        <w:tc>
          <w:tcPr>
            <w:tcW w:w="1701" w:type="dxa"/>
          </w:tcPr>
          <w:p w:rsidR="00086492" w:rsidRPr="00940398" w:rsidRDefault="00086492" w:rsidP="00086492">
            <w:pPr>
              <w:jc w:val="center"/>
              <w:rPr>
                <w:b/>
                <w:sz w:val="20"/>
              </w:rPr>
            </w:pPr>
            <w:r w:rsidRPr="00940398">
              <w:rPr>
                <w:b/>
                <w:sz w:val="20"/>
              </w:rPr>
              <w:t>Assume incarichi</w:t>
            </w:r>
          </w:p>
        </w:tc>
        <w:tc>
          <w:tcPr>
            <w:tcW w:w="1701" w:type="dxa"/>
          </w:tcPr>
          <w:p w:rsidR="00086492" w:rsidRPr="00940398" w:rsidRDefault="00086492" w:rsidP="00086492">
            <w:pPr>
              <w:jc w:val="center"/>
              <w:rPr>
                <w:b/>
                <w:sz w:val="20"/>
              </w:rPr>
            </w:pPr>
            <w:r w:rsidRPr="00940398">
              <w:rPr>
                <w:b/>
                <w:sz w:val="20"/>
              </w:rPr>
              <w:t>Propone</w:t>
            </w:r>
          </w:p>
          <w:p w:rsidR="00086492" w:rsidRPr="00940398" w:rsidRDefault="00086492" w:rsidP="00086492">
            <w:pPr>
              <w:jc w:val="center"/>
              <w:rPr>
                <w:b/>
                <w:sz w:val="20"/>
              </w:rPr>
            </w:pPr>
            <w:r w:rsidRPr="00940398">
              <w:rPr>
                <w:b/>
                <w:sz w:val="20"/>
              </w:rPr>
              <w:t>idee</w:t>
            </w:r>
          </w:p>
        </w:tc>
        <w:tc>
          <w:tcPr>
            <w:tcW w:w="1701" w:type="dxa"/>
          </w:tcPr>
          <w:p w:rsidR="00086492" w:rsidRPr="00940398" w:rsidRDefault="00086492" w:rsidP="00086492">
            <w:pPr>
              <w:jc w:val="center"/>
              <w:rPr>
                <w:b/>
                <w:sz w:val="20"/>
              </w:rPr>
            </w:pPr>
            <w:r w:rsidRPr="00940398">
              <w:rPr>
                <w:b/>
                <w:sz w:val="20"/>
              </w:rPr>
              <w:t>Accoglie</w:t>
            </w:r>
          </w:p>
          <w:p w:rsidR="00086492" w:rsidRPr="00940398" w:rsidRDefault="00086492" w:rsidP="00086492">
            <w:pPr>
              <w:jc w:val="center"/>
              <w:rPr>
                <w:b/>
                <w:sz w:val="20"/>
              </w:rPr>
            </w:pPr>
            <w:r w:rsidRPr="00940398">
              <w:rPr>
                <w:b/>
                <w:sz w:val="20"/>
              </w:rPr>
              <w:t>idee</w:t>
            </w:r>
          </w:p>
        </w:tc>
        <w:tc>
          <w:tcPr>
            <w:tcW w:w="1276" w:type="dxa"/>
          </w:tcPr>
          <w:p w:rsidR="00086492" w:rsidRPr="00940398" w:rsidRDefault="00086492" w:rsidP="00086492">
            <w:pPr>
              <w:jc w:val="center"/>
              <w:rPr>
                <w:b/>
                <w:sz w:val="20"/>
              </w:rPr>
            </w:pPr>
            <w:r w:rsidRPr="00940398">
              <w:rPr>
                <w:b/>
                <w:sz w:val="20"/>
              </w:rPr>
              <w:t>Rispetta gli altri</w:t>
            </w:r>
          </w:p>
        </w:tc>
        <w:tc>
          <w:tcPr>
            <w:tcW w:w="1275" w:type="dxa"/>
          </w:tcPr>
          <w:p w:rsidR="00086492" w:rsidRPr="00940398" w:rsidRDefault="00086492" w:rsidP="00086492">
            <w:pPr>
              <w:jc w:val="center"/>
              <w:rPr>
                <w:b/>
                <w:sz w:val="20"/>
              </w:rPr>
            </w:pPr>
            <w:r w:rsidRPr="00940398">
              <w:rPr>
                <w:b/>
                <w:sz w:val="20"/>
              </w:rPr>
              <w:t>Gestisce i materiali in modo</w:t>
            </w:r>
          </w:p>
        </w:tc>
      </w:tr>
      <w:tr w:rsidR="000B08D4" w:rsidRPr="007F63CB" w:rsidTr="00265978">
        <w:tc>
          <w:tcPr>
            <w:tcW w:w="568" w:type="dxa"/>
            <w:vMerge/>
            <w:shd w:val="clear" w:color="auto" w:fill="A4F2B3"/>
          </w:tcPr>
          <w:p w:rsidR="000B08D4" w:rsidRPr="00940398" w:rsidRDefault="000B08D4" w:rsidP="008B5FE4">
            <w:pPr>
              <w:jc w:val="both"/>
              <w:rPr>
                <w:b/>
                <w:sz w:val="20"/>
              </w:rPr>
            </w:pPr>
          </w:p>
        </w:tc>
        <w:tc>
          <w:tcPr>
            <w:tcW w:w="10234" w:type="dxa"/>
            <w:gridSpan w:val="7"/>
          </w:tcPr>
          <w:p w:rsidR="000B08D4" w:rsidRPr="00940398" w:rsidRDefault="00934046" w:rsidP="00934046">
            <w:pPr>
              <w:jc w:val="center"/>
              <w:rPr>
                <w:b/>
                <w:sz w:val="20"/>
              </w:rPr>
            </w:pPr>
            <w:r w:rsidRPr="00940398">
              <w:rPr>
                <w:b/>
                <w:sz w:val="20"/>
              </w:rPr>
              <w:t>Descrittori</w:t>
            </w:r>
          </w:p>
        </w:tc>
      </w:tr>
      <w:tr w:rsidR="00265978" w:rsidRPr="007F63CB" w:rsidTr="00265978">
        <w:tc>
          <w:tcPr>
            <w:tcW w:w="568" w:type="dxa"/>
            <w:shd w:val="clear" w:color="auto" w:fill="A4F2B3"/>
          </w:tcPr>
          <w:p w:rsidR="00294FCC" w:rsidRPr="00940398" w:rsidRDefault="00294FCC" w:rsidP="00294FCC">
            <w:pPr>
              <w:jc w:val="center"/>
              <w:rPr>
                <w:b/>
                <w:sz w:val="20"/>
              </w:rPr>
            </w:pPr>
            <w:r w:rsidRPr="00940398">
              <w:rPr>
                <w:b/>
                <w:sz w:val="20"/>
              </w:rPr>
              <w:t>D</w:t>
            </w:r>
          </w:p>
        </w:tc>
        <w:tc>
          <w:tcPr>
            <w:tcW w:w="1304" w:type="dxa"/>
          </w:tcPr>
          <w:p w:rsidR="00294FCC" w:rsidRPr="00940398" w:rsidRDefault="00294FCC" w:rsidP="00294FCC">
            <w:pPr>
              <w:jc w:val="both"/>
              <w:rPr>
                <w:sz w:val="18"/>
                <w:szCs w:val="20"/>
              </w:rPr>
            </w:pPr>
            <w:r w:rsidRPr="00940398">
              <w:rPr>
                <w:sz w:val="18"/>
                <w:szCs w:val="20"/>
              </w:rPr>
              <w:sym w:font="Wingdings" w:char="F06F"/>
            </w:r>
            <w:r w:rsidRPr="00940398">
              <w:rPr>
                <w:sz w:val="18"/>
                <w:szCs w:val="20"/>
              </w:rPr>
              <w:t xml:space="preserve"> pochissimo</w:t>
            </w:r>
          </w:p>
        </w:tc>
        <w:tc>
          <w:tcPr>
            <w:tcW w:w="1276" w:type="dxa"/>
            <w:shd w:val="clear" w:color="auto" w:fill="auto"/>
          </w:tcPr>
          <w:p w:rsidR="00294FCC" w:rsidRPr="00940398" w:rsidRDefault="00294FCC" w:rsidP="00294FCC">
            <w:pPr>
              <w:jc w:val="both"/>
              <w:rPr>
                <w:sz w:val="18"/>
                <w:szCs w:val="20"/>
              </w:rPr>
            </w:pPr>
            <w:r w:rsidRPr="00940398">
              <w:rPr>
                <w:sz w:val="18"/>
                <w:szCs w:val="20"/>
              </w:rPr>
              <w:sym w:font="Wingdings" w:char="F06F"/>
            </w:r>
            <w:r w:rsidRPr="00940398">
              <w:rPr>
                <w:sz w:val="18"/>
                <w:szCs w:val="20"/>
              </w:rPr>
              <w:t xml:space="preserve"> di disturbo</w:t>
            </w:r>
          </w:p>
        </w:tc>
        <w:tc>
          <w:tcPr>
            <w:tcW w:w="1701" w:type="dxa"/>
            <w:shd w:val="clear" w:color="auto" w:fill="auto"/>
          </w:tcPr>
          <w:p w:rsidR="00294FCC" w:rsidRPr="00940398" w:rsidRDefault="00294FCC" w:rsidP="00294FCC">
            <w:pPr>
              <w:jc w:val="both"/>
              <w:rPr>
                <w:b/>
                <w:sz w:val="18"/>
                <w:szCs w:val="20"/>
              </w:rPr>
            </w:pPr>
            <w:r w:rsidRPr="00940398">
              <w:rPr>
                <w:sz w:val="18"/>
                <w:szCs w:val="20"/>
              </w:rPr>
              <w:sym w:font="Wingdings" w:char="F06F"/>
            </w:r>
            <w:r w:rsidRPr="00940398">
              <w:rPr>
                <w:sz w:val="18"/>
                <w:szCs w:val="20"/>
              </w:rPr>
              <w:t xml:space="preserve"> saltuariamente</w:t>
            </w:r>
          </w:p>
        </w:tc>
        <w:tc>
          <w:tcPr>
            <w:tcW w:w="1701" w:type="dxa"/>
            <w:shd w:val="clear" w:color="auto" w:fill="auto"/>
          </w:tcPr>
          <w:p w:rsidR="00294FCC" w:rsidRPr="00940398" w:rsidRDefault="00294FCC" w:rsidP="00294FCC">
            <w:pPr>
              <w:jc w:val="both"/>
              <w:rPr>
                <w:b/>
                <w:sz w:val="18"/>
                <w:szCs w:val="20"/>
              </w:rPr>
            </w:pPr>
            <w:r w:rsidRPr="00940398">
              <w:rPr>
                <w:sz w:val="18"/>
                <w:szCs w:val="20"/>
              </w:rPr>
              <w:sym w:font="Wingdings" w:char="F06F"/>
            </w:r>
            <w:r w:rsidRPr="00940398">
              <w:rPr>
                <w:sz w:val="18"/>
                <w:szCs w:val="20"/>
              </w:rPr>
              <w:t xml:space="preserve"> raramente</w:t>
            </w:r>
          </w:p>
        </w:tc>
        <w:tc>
          <w:tcPr>
            <w:tcW w:w="1701" w:type="dxa"/>
            <w:shd w:val="clear" w:color="auto" w:fill="auto"/>
          </w:tcPr>
          <w:p w:rsidR="00294FCC" w:rsidRPr="00940398" w:rsidRDefault="00294FCC" w:rsidP="00294FCC">
            <w:pPr>
              <w:jc w:val="both"/>
              <w:rPr>
                <w:b/>
                <w:sz w:val="18"/>
                <w:szCs w:val="20"/>
              </w:rPr>
            </w:pPr>
            <w:r w:rsidRPr="00940398">
              <w:rPr>
                <w:sz w:val="18"/>
                <w:szCs w:val="20"/>
              </w:rPr>
              <w:sym w:font="Wingdings" w:char="F06F"/>
            </w:r>
            <w:r w:rsidRPr="00940398">
              <w:rPr>
                <w:sz w:val="18"/>
                <w:szCs w:val="20"/>
              </w:rPr>
              <w:t>se sollecitato</w:t>
            </w:r>
          </w:p>
        </w:tc>
        <w:tc>
          <w:tcPr>
            <w:tcW w:w="1276" w:type="dxa"/>
            <w:shd w:val="clear" w:color="auto" w:fill="auto"/>
          </w:tcPr>
          <w:p w:rsidR="00294FCC" w:rsidRPr="00940398" w:rsidRDefault="00294FCC" w:rsidP="00294FCC">
            <w:pPr>
              <w:jc w:val="both"/>
              <w:rPr>
                <w:b/>
                <w:sz w:val="18"/>
                <w:szCs w:val="20"/>
              </w:rPr>
            </w:pPr>
            <w:r w:rsidRPr="00940398">
              <w:rPr>
                <w:sz w:val="18"/>
                <w:szCs w:val="20"/>
              </w:rPr>
              <w:sym w:font="Wingdings" w:char="F06F"/>
            </w:r>
            <w:r w:rsidRPr="00940398">
              <w:rPr>
                <w:sz w:val="18"/>
                <w:szCs w:val="20"/>
              </w:rPr>
              <w:t xml:space="preserve"> raramente</w:t>
            </w:r>
          </w:p>
        </w:tc>
        <w:tc>
          <w:tcPr>
            <w:tcW w:w="1275" w:type="dxa"/>
            <w:shd w:val="clear" w:color="auto" w:fill="auto"/>
          </w:tcPr>
          <w:p w:rsidR="00294FCC" w:rsidRPr="00940398" w:rsidRDefault="00294FCC" w:rsidP="00294FCC">
            <w:pPr>
              <w:jc w:val="both"/>
              <w:rPr>
                <w:b/>
                <w:sz w:val="18"/>
                <w:szCs w:val="20"/>
              </w:rPr>
            </w:pPr>
            <w:r w:rsidRPr="00940398">
              <w:rPr>
                <w:sz w:val="18"/>
                <w:szCs w:val="20"/>
              </w:rPr>
              <w:sym w:font="Wingdings" w:char="F06F"/>
            </w:r>
            <w:r w:rsidRPr="00940398">
              <w:rPr>
                <w:sz w:val="18"/>
                <w:szCs w:val="20"/>
              </w:rPr>
              <w:t xml:space="preserve"> trascurato</w:t>
            </w:r>
          </w:p>
        </w:tc>
      </w:tr>
      <w:tr w:rsidR="00265978" w:rsidRPr="007F63CB" w:rsidTr="00265978">
        <w:tc>
          <w:tcPr>
            <w:tcW w:w="568" w:type="dxa"/>
            <w:shd w:val="clear" w:color="auto" w:fill="A4F2B3"/>
          </w:tcPr>
          <w:p w:rsidR="00294FCC" w:rsidRPr="00940398" w:rsidRDefault="00294FCC" w:rsidP="00294FCC">
            <w:pPr>
              <w:jc w:val="center"/>
              <w:rPr>
                <w:b/>
                <w:sz w:val="20"/>
              </w:rPr>
            </w:pPr>
            <w:r w:rsidRPr="00940398">
              <w:rPr>
                <w:b/>
                <w:sz w:val="20"/>
              </w:rPr>
              <w:t>C</w:t>
            </w:r>
          </w:p>
        </w:tc>
        <w:tc>
          <w:tcPr>
            <w:tcW w:w="1304" w:type="dxa"/>
          </w:tcPr>
          <w:p w:rsidR="00294FCC" w:rsidRPr="00940398" w:rsidRDefault="00294FCC" w:rsidP="00294FCC">
            <w:pPr>
              <w:jc w:val="both"/>
              <w:rPr>
                <w:sz w:val="18"/>
                <w:szCs w:val="20"/>
              </w:rPr>
            </w:pPr>
            <w:r w:rsidRPr="00940398">
              <w:rPr>
                <w:sz w:val="18"/>
                <w:szCs w:val="20"/>
              </w:rPr>
              <w:sym w:font="Wingdings" w:char="F06F"/>
            </w:r>
            <w:r w:rsidRPr="00940398">
              <w:rPr>
                <w:sz w:val="18"/>
                <w:szCs w:val="20"/>
              </w:rPr>
              <w:t xml:space="preserve"> poco</w:t>
            </w:r>
          </w:p>
        </w:tc>
        <w:tc>
          <w:tcPr>
            <w:tcW w:w="1276" w:type="dxa"/>
            <w:shd w:val="clear" w:color="auto" w:fill="auto"/>
          </w:tcPr>
          <w:p w:rsidR="00294FCC" w:rsidRPr="00940398" w:rsidRDefault="00294FCC" w:rsidP="00294FCC">
            <w:pPr>
              <w:jc w:val="both"/>
              <w:rPr>
                <w:sz w:val="18"/>
                <w:szCs w:val="20"/>
              </w:rPr>
            </w:pPr>
            <w:r w:rsidRPr="00940398">
              <w:rPr>
                <w:sz w:val="18"/>
                <w:szCs w:val="20"/>
              </w:rPr>
              <w:sym w:font="Wingdings" w:char="F06F"/>
            </w:r>
            <w:r w:rsidRPr="00940398">
              <w:rPr>
                <w:sz w:val="18"/>
                <w:szCs w:val="20"/>
              </w:rPr>
              <w:t xml:space="preserve"> passivo</w:t>
            </w:r>
          </w:p>
        </w:tc>
        <w:tc>
          <w:tcPr>
            <w:tcW w:w="1701" w:type="dxa"/>
            <w:shd w:val="clear" w:color="auto" w:fill="auto"/>
          </w:tcPr>
          <w:p w:rsidR="00294FCC" w:rsidRPr="00940398" w:rsidRDefault="00294FCC" w:rsidP="00294FCC">
            <w:pPr>
              <w:jc w:val="both"/>
              <w:rPr>
                <w:b/>
                <w:sz w:val="18"/>
                <w:szCs w:val="20"/>
              </w:rPr>
            </w:pPr>
            <w:r w:rsidRPr="00940398">
              <w:rPr>
                <w:sz w:val="18"/>
                <w:szCs w:val="20"/>
              </w:rPr>
              <w:sym w:font="Wingdings" w:char="F06F"/>
            </w:r>
            <w:r w:rsidRPr="00940398">
              <w:rPr>
                <w:sz w:val="18"/>
                <w:szCs w:val="20"/>
              </w:rPr>
              <w:t xml:space="preserve"> a volte</w:t>
            </w:r>
          </w:p>
        </w:tc>
        <w:tc>
          <w:tcPr>
            <w:tcW w:w="1701" w:type="dxa"/>
            <w:shd w:val="clear" w:color="auto" w:fill="auto"/>
          </w:tcPr>
          <w:p w:rsidR="00294FCC" w:rsidRPr="00940398" w:rsidRDefault="00294FCC" w:rsidP="00294FCC">
            <w:pPr>
              <w:jc w:val="both"/>
              <w:rPr>
                <w:b/>
                <w:sz w:val="18"/>
                <w:szCs w:val="20"/>
              </w:rPr>
            </w:pPr>
            <w:r w:rsidRPr="00940398">
              <w:rPr>
                <w:sz w:val="18"/>
                <w:szCs w:val="20"/>
              </w:rPr>
              <w:sym w:font="Wingdings" w:char="F06F"/>
            </w:r>
            <w:r w:rsidRPr="00940398">
              <w:rPr>
                <w:sz w:val="18"/>
                <w:szCs w:val="20"/>
              </w:rPr>
              <w:t xml:space="preserve"> a volte</w:t>
            </w:r>
          </w:p>
        </w:tc>
        <w:tc>
          <w:tcPr>
            <w:tcW w:w="1701" w:type="dxa"/>
            <w:shd w:val="clear" w:color="auto" w:fill="auto"/>
          </w:tcPr>
          <w:p w:rsidR="00294FCC" w:rsidRPr="00940398" w:rsidRDefault="00294FCC" w:rsidP="00294FCC">
            <w:pPr>
              <w:jc w:val="both"/>
              <w:rPr>
                <w:b/>
                <w:sz w:val="18"/>
                <w:szCs w:val="20"/>
              </w:rPr>
            </w:pPr>
            <w:r w:rsidRPr="00940398">
              <w:rPr>
                <w:sz w:val="18"/>
                <w:szCs w:val="20"/>
              </w:rPr>
              <w:sym w:font="Wingdings" w:char="F06F"/>
            </w:r>
            <w:r w:rsidRPr="00940398">
              <w:rPr>
                <w:sz w:val="18"/>
                <w:szCs w:val="20"/>
              </w:rPr>
              <w:t xml:space="preserve"> talvolta</w:t>
            </w:r>
          </w:p>
        </w:tc>
        <w:tc>
          <w:tcPr>
            <w:tcW w:w="1276" w:type="dxa"/>
            <w:shd w:val="clear" w:color="auto" w:fill="auto"/>
          </w:tcPr>
          <w:p w:rsidR="00294FCC" w:rsidRPr="00940398" w:rsidRDefault="00294FCC" w:rsidP="00294FCC">
            <w:pPr>
              <w:jc w:val="both"/>
              <w:rPr>
                <w:b/>
                <w:sz w:val="18"/>
                <w:szCs w:val="20"/>
              </w:rPr>
            </w:pPr>
            <w:r w:rsidRPr="00940398">
              <w:rPr>
                <w:sz w:val="18"/>
                <w:szCs w:val="20"/>
              </w:rPr>
              <w:sym w:font="Wingdings" w:char="F06F"/>
            </w:r>
            <w:r w:rsidRPr="00940398">
              <w:rPr>
                <w:sz w:val="18"/>
                <w:szCs w:val="20"/>
              </w:rPr>
              <w:t xml:space="preserve"> a volte</w:t>
            </w:r>
          </w:p>
        </w:tc>
        <w:tc>
          <w:tcPr>
            <w:tcW w:w="1275" w:type="dxa"/>
            <w:shd w:val="clear" w:color="auto" w:fill="auto"/>
          </w:tcPr>
          <w:p w:rsidR="00294FCC" w:rsidRPr="00940398" w:rsidRDefault="00294FCC" w:rsidP="00294FCC">
            <w:pPr>
              <w:jc w:val="both"/>
              <w:rPr>
                <w:b/>
                <w:sz w:val="18"/>
                <w:szCs w:val="20"/>
              </w:rPr>
            </w:pPr>
            <w:r w:rsidRPr="00940398">
              <w:rPr>
                <w:sz w:val="18"/>
                <w:szCs w:val="20"/>
              </w:rPr>
              <w:sym w:font="Wingdings" w:char="F06F"/>
            </w:r>
            <w:r w:rsidRPr="00940398">
              <w:rPr>
                <w:sz w:val="18"/>
                <w:szCs w:val="20"/>
              </w:rPr>
              <w:t xml:space="preserve"> disordinato</w:t>
            </w:r>
          </w:p>
        </w:tc>
      </w:tr>
      <w:tr w:rsidR="00265978" w:rsidRPr="007F63CB" w:rsidTr="00265978">
        <w:tc>
          <w:tcPr>
            <w:tcW w:w="568" w:type="dxa"/>
            <w:shd w:val="clear" w:color="auto" w:fill="A4F2B3"/>
          </w:tcPr>
          <w:p w:rsidR="00294FCC" w:rsidRPr="00940398" w:rsidRDefault="00294FCC" w:rsidP="00294FCC">
            <w:pPr>
              <w:jc w:val="center"/>
              <w:rPr>
                <w:b/>
                <w:sz w:val="20"/>
              </w:rPr>
            </w:pPr>
            <w:r w:rsidRPr="00940398">
              <w:rPr>
                <w:b/>
                <w:sz w:val="20"/>
              </w:rPr>
              <w:t>B</w:t>
            </w:r>
          </w:p>
        </w:tc>
        <w:tc>
          <w:tcPr>
            <w:tcW w:w="1304" w:type="dxa"/>
          </w:tcPr>
          <w:p w:rsidR="00294FCC" w:rsidRPr="00940398" w:rsidRDefault="00294FCC" w:rsidP="00294FCC">
            <w:pPr>
              <w:jc w:val="both"/>
              <w:rPr>
                <w:sz w:val="18"/>
                <w:szCs w:val="20"/>
              </w:rPr>
            </w:pPr>
            <w:r w:rsidRPr="00940398">
              <w:rPr>
                <w:sz w:val="18"/>
                <w:szCs w:val="20"/>
              </w:rPr>
              <w:sym w:font="Wingdings" w:char="F06F"/>
            </w:r>
            <w:r w:rsidRPr="00940398">
              <w:rPr>
                <w:sz w:val="18"/>
                <w:szCs w:val="20"/>
              </w:rPr>
              <w:t xml:space="preserve"> abbastanza</w:t>
            </w:r>
          </w:p>
        </w:tc>
        <w:tc>
          <w:tcPr>
            <w:tcW w:w="1276" w:type="dxa"/>
            <w:shd w:val="clear" w:color="auto" w:fill="auto"/>
          </w:tcPr>
          <w:p w:rsidR="00294FCC" w:rsidRPr="00940398" w:rsidRDefault="00294FCC" w:rsidP="00294FCC">
            <w:pPr>
              <w:jc w:val="both"/>
              <w:rPr>
                <w:sz w:val="18"/>
                <w:szCs w:val="20"/>
              </w:rPr>
            </w:pPr>
            <w:r w:rsidRPr="00940398">
              <w:rPr>
                <w:sz w:val="18"/>
                <w:szCs w:val="20"/>
              </w:rPr>
              <w:sym w:font="Wingdings" w:char="F06F"/>
            </w:r>
            <w:r w:rsidRPr="00940398">
              <w:rPr>
                <w:sz w:val="18"/>
                <w:szCs w:val="20"/>
              </w:rPr>
              <w:t xml:space="preserve"> attivo</w:t>
            </w:r>
          </w:p>
        </w:tc>
        <w:tc>
          <w:tcPr>
            <w:tcW w:w="1701" w:type="dxa"/>
            <w:shd w:val="clear" w:color="auto" w:fill="auto"/>
          </w:tcPr>
          <w:p w:rsidR="00294FCC" w:rsidRPr="00940398" w:rsidRDefault="00294FCC" w:rsidP="00294FCC">
            <w:pPr>
              <w:jc w:val="both"/>
              <w:rPr>
                <w:b/>
                <w:sz w:val="18"/>
                <w:szCs w:val="20"/>
              </w:rPr>
            </w:pPr>
            <w:r w:rsidRPr="00940398">
              <w:rPr>
                <w:sz w:val="18"/>
                <w:szCs w:val="20"/>
              </w:rPr>
              <w:sym w:font="Wingdings" w:char="F06F"/>
            </w:r>
            <w:r w:rsidRPr="00940398">
              <w:rPr>
                <w:sz w:val="18"/>
                <w:szCs w:val="20"/>
              </w:rPr>
              <w:t xml:space="preserve"> frequentemente</w:t>
            </w:r>
          </w:p>
        </w:tc>
        <w:tc>
          <w:tcPr>
            <w:tcW w:w="1701" w:type="dxa"/>
            <w:shd w:val="clear" w:color="auto" w:fill="auto"/>
          </w:tcPr>
          <w:p w:rsidR="00294FCC" w:rsidRPr="00940398" w:rsidRDefault="00294FCC" w:rsidP="00294FCC">
            <w:pPr>
              <w:jc w:val="both"/>
              <w:rPr>
                <w:b/>
                <w:sz w:val="18"/>
                <w:szCs w:val="20"/>
              </w:rPr>
            </w:pPr>
            <w:r w:rsidRPr="00940398">
              <w:rPr>
                <w:sz w:val="18"/>
                <w:szCs w:val="20"/>
              </w:rPr>
              <w:sym w:font="Wingdings" w:char="F06F"/>
            </w:r>
            <w:r w:rsidRPr="00940398">
              <w:rPr>
                <w:sz w:val="18"/>
                <w:szCs w:val="20"/>
              </w:rPr>
              <w:t xml:space="preserve"> frequentemente</w:t>
            </w:r>
          </w:p>
        </w:tc>
        <w:tc>
          <w:tcPr>
            <w:tcW w:w="1701" w:type="dxa"/>
            <w:shd w:val="clear" w:color="auto" w:fill="auto"/>
          </w:tcPr>
          <w:p w:rsidR="00294FCC" w:rsidRPr="00940398" w:rsidRDefault="00294FCC" w:rsidP="00294FCC">
            <w:pPr>
              <w:jc w:val="both"/>
              <w:rPr>
                <w:b/>
                <w:sz w:val="18"/>
                <w:szCs w:val="20"/>
              </w:rPr>
            </w:pPr>
            <w:r w:rsidRPr="00940398">
              <w:rPr>
                <w:sz w:val="18"/>
                <w:szCs w:val="20"/>
              </w:rPr>
              <w:sym w:font="Wingdings" w:char="F06F"/>
            </w:r>
            <w:r w:rsidRPr="00940398">
              <w:rPr>
                <w:sz w:val="18"/>
                <w:szCs w:val="20"/>
              </w:rPr>
              <w:t xml:space="preserve"> spontaneamente</w:t>
            </w:r>
          </w:p>
        </w:tc>
        <w:tc>
          <w:tcPr>
            <w:tcW w:w="1276" w:type="dxa"/>
            <w:shd w:val="clear" w:color="auto" w:fill="auto"/>
          </w:tcPr>
          <w:p w:rsidR="00294FCC" w:rsidRPr="00940398" w:rsidRDefault="00294FCC" w:rsidP="00294FCC">
            <w:pPr>
              <w:jc w:val="both"/>
              <w:rPr>
                <w:b/>
                <w:sz w:val="18"/>
                <w:szCs w:val="20"/>
              </w:rPr>
            </w:pPr>
            <w:r w:rsidRPr="00940398">
              <w:rPr>
                <w:sz w:val="18"/>
                <w:szCs w:val="20"/>
              </w:rPr>
              <w:sym w:font="Wingdings" w:char="F06F"/>
            </w:r>
            <w:r w:rsidRPr="00940398">
              <w:rPr>
                <w:sz w:val="18"/>
                <w:szCs w:val="20"/>
              </w:rPr>
              <w:t xml:space="preserve"> spesso</w:t>
            </w:r>
          </w:p>
        </w:tc>
        <w:tc>
          <w:tcPr>
            <w:tcW w:w="1275" w:type="dxa"/>
            <w:shd w:val="clear" w:color="auto" w:fill="auto"/>
          </w:tcPr>
          <w:p w:rsidR="00294FCC" w:rsidRPr="00940398" w:rsidRDefault="00294FCC" w:rsidP="00294FCC">
            <w:pPr>
              <w:jc w:val="both"/>
              <w:rPr>
                <w:b/>
                <w:sz w:val="18"/>
                <w:szCs w:val="20"/>
              </w:rPr>
            </w:pPr>
            <w:r w:rsidRPr="00940398">
              <w:rPr>
                <w:sz w:val="18"/>
                <w:szCs w:val="20"/>
              </w:rPr>
              <w:sym w:font="Wingdings" w:char="F06F"/>
            </w:r>
            <w:r w:rsidRPr="00940398">
              <w:rPr>
                <w:sz w:val="18"/>
                <w:szCs w:val="20"/>
              </w:rPr>
              <w:t xml:space="preserve"> ordinato</w:t>
            </w:r>
          </w:p>
        </w:tc>
      </w:tr>
      <w:tr w:rsidR="00265978" w:rsidRPr="007F63CB" w:rsidTr="00265978">
        <w:trPr>
          <w:trHeight w:val="97"/>
        </w:trPr>
        <w:tc>
          <w:tcPr>
            <w:tcW w:w="568" w:type="dxa"/>
            <w:shd w:val="clear" w:color="auto" w:fill="A4F2B3"/>
          </w:tcPr>
          <w:p w:rsidR="00294FCC" w:rsidRPr="00940398" w:rsidRDefault="00294FCC" w:rsidP="00294FCC">
            <w:pPr>
              <w:jc w:val="center"/>
              <w:rPr>
                <w:b/>
                <w:sz w:val="20"/>
              </w:rPr>
            </w:pPr>
            <w:r w:rsidRPr="00940398">
              <w:rPr>
                <w:b/>
                <w:sz w:val="20"/>
              </w:rPr>
              <w:t>A</w:t>
            </w:r>
          </w:p>
        </w:tc>
        <w:tc>
          <w:tcPr>
            <w:tcW w:w="1304" w:type="dxa"/>
          </w:tcPr>
          <w:p w:rsidR="00294FCC" w:rsidRPr="00940398" w:rsidRDefault="00294FCC" w:rsidP="00294FCC">
            <w:pPr>
              <w:jc w:val="both"/>
              <w:rPr>
                <w:sz w:val="18"/>
                <w:szCs w:val="20"/>
              </w:rPr>
            </w:pPr>
            <w:r w:rsidRPr="00940398">
              <w:rPr>
                <w:sz w:val="18"/>
                <w:szCs w:val="20"/>
              </w:rPr>
              <w:sym w:font="Wingdings" w:char="F06F"/>
            </w:r>
            <w:r w:rsidRPr="00940398">
              <w:rPr>
                <w:sz w:val="18"/>
                <w:szCs w:val="20"/>
              </w:rPr>
              <w:t>molto</w:t>
            </w:r>
          </w:p>
        </w:tc>
        <w:tc>
          <w:tcPr>
            <w:tcW w:w="1276" w:type="dxa"/>
            <w:shd w:val="clear" w:color="auto" w:fill="auto"/>
          </w:tcPr>
          <w:p w:rsidR="00294FCC" w:rsidRPr="00940398" w:rsidRDefault="00294FCC" w:rsidP="00294FCC">
            <w:pPr>
              <w:jc w:val="both"/>
              <w:rPr>
                <w:sz w:val="18"/>
                <w:szCs w:val="20"/>
              </w:rPr>
            </w:pPr>
            <w:r w:rsidRPr="00940398">
              <w:rPr>
                <w:sz w:val="18"/>
                <w:szCs w:val="20"/>
              </w:rPr>
              <w:sym w:font="Wingdings" w:char="F06F"/>
            </w:r>
            <w:r w:rsidRPr="00940398">
              <w:rPr>
                <w:sz w:val="18"/>
                <w:szCs w:val="20"/>
              </w:rPr>
              <w:t xml:space="preserve"> proattivo</w:t>
            </w:r>
          </w:p>
        </w:tc>
        <w:tc>
          <w:tcPr>
            <w:tcW w:w="1701" w:type="dxa"/>
            <w:shd w:val="clear" w:color="auto" w:fill="auto"/>
          </w:tcPr>
          <w:p w:rsidR="00294FCC" w:rsidRPr="00940398" w:rsidRDefault="00294FCC" w:rsidP="00294FCC">
            <w:pPr>
              <w:jc w:val="both"/>
              <w:rPr>
                <w:b/>
                <w:sz w:val="18"/>
                <w:szCs w:val="20"/>
              </w:rPr>
            </w:pPr>
            <w:r w:rsidRPr="00940398">
              <w:rPr>
                <w:sz w:val="18"/>
                <w:szCs w:val="20"/>
              </w:rPr>
              <w:sym w:font="Wingdings" w:char="F06F"/>
            </w:r>
            <w:r w:rsidRPr="00940398">
              <w:rPr>
                <w:sz w:val="18"/>
                <w:szCs w:val="20"/>
              </w:rPr>
              <w:t xml:space="preserve"> regolarmente</w:t>
            </w:r>
          </w:p>
        </w:tc>
        <w:tc>
          <w:tcPr>
            <w:tcW w:w="1701" w:type="dxa"/>
            <w:shd w:val="clear" w:color="auto" w:fill="auto"/>
          </w:tcPr>
          <w:p w:rsidR="00294FCC" w:rsidRPr="00940398" w:rsidRDefault="00294FCC" w:rsidP="00294FCC">
            <w:pPr>
              <w:jc w:val="both"/>
              <w:rPr>
                <w:b/>
                <w:sz w:val="18"/>
                <w:szCs w:val="20"/>
              </w:rPr>
            </w:pPr>
            <w:r w:rsidRPr="00940398">
              <w:rPr>
                <w:sz w:val="18"/>
                <w:szCs w:val="20"/>
              </w:rPr>
              <w:sym w:font="Wingdings" w:char="F06F"/>
            </w:r>
            <w:r w:rsidRPr="00940398">
              <w:rPr>
                <w:sz w:val="18"/>
                <w:szCs w:val="20"/>
              </w:rPr>
              <w:t xml:space="preserve"> regolarmente</w:t>
            </w:r>
          </w:p>
        </w:tc>
        <w:tc>
          <w:tcPr>
            <w:tcW w:w="1701" w:type="dxa"/>
            <w:shd w:val="clear" w:color="auto" w:fill="auto"/>
          </w:tcPr>
          <w:p w:rsidR="00294FCC" w:rsidRPr="00940398" w:rsidRDefault="00294FCC" w:rsidP="00294FCC">
            <w:pPr>
              <w:jc w:val="both"/>
              <w:rPr>
                <w:b/>
                <w:sz w:val="18"/>
                <w:szCs w:val="20"/>
              </w:rPr>
            </w:pPr>
            <w:r w:rsidRPr="00940398">
              <w:rPr>
                <w:sz w:val="18"/>
                <w:szCs w:val="20"/>
              </w:rPr>
              <w:sym w:font="Wingdings" w:char="F06F"/>
            </w:r>
            <w:r w:rsidRPr="00940398">
              <w:rPr>
                <w:sz w:val="18"/>
                <w:szCs w:val="20"/>
              </w:rPr>
              <w:t xml:space="preserve"> di buon grado</w:t>
            </w:r>
          </w:p>
        </w:tc>
        <w:tc>
          <w:tcPr>
            <w:tcW w:w="1276" w:type="dxa"/>
            <w:shd w:val="clear" w:color="auto" w:fill="auto"/>
          </w:tcPr>
          <w:p w:rsidR="00294FCC" w:rsidRPr="00940398" w:rsidRDefault="00294FCC" w:rsidP="00294FCC">
            <w:pPr>
              <w:jc w:val="both"/>
              <w:rPr>
                <w:b/>
                <w:sz w:val="18"/>
                <w:szCs w:val="20"/>
              </w:rPr>
            </w:pPr>
            <w:r w:rsidRPr="00940398">
              <w:rPr>
                <w:sz w:val="18"/>
                <w:szCs w:val="20"/>
              </w:rPr>
              <w:sym w:font="Wingdings" w:char="F06F"/>
            </w:r>
            <w:r w:rsidRPr="00940398">
              <w:rPr>
                <w:sz w:val="18"/>
                <w:szCs w:val="20"/>
              </w:rPr>
              <w:t xml:space="preserve"> sempre</w:t>
            </w:r>
          </w:p>
        </w:tc>
        <w:tc>
          <w:tcPr>
            <w:tcW w:w="1275" w:type="dxa"/>
            <w:shd w:val="clear" w:color="auto" w:fill="auto"/>
          </w:tcPr>
          <w:p w:rsidR="00294FCC" w:rsidRPr="00940398" w:rsidRDefault="00294FCC" w:rsidP="00294FCC">
            <w:pPr>
              <w:jc w:val="both"/>
              <w:rPr>
                <w:b/>
                <w:sz w:val="18"/>
                <w:szCs w:val="20"/>
              </w:rPr>
            </w:pPr>
            <w:r w:rsidRPr="00940398">
              <w:rPr>
                <w:sz w:val="18"/>
                <w:szCs w:val="20"/>
              </w:rPr>
              <w:sym w:font="Wingdings" w:char="F06F"/>
            </w:r>
            <w:r w:rsidRPr="00940398">
              <w:rPr>
                <w:sz w:val="18"/>
                <w:szCs w:val="20"/>
              </w:rPr>
              <w:t xml:space="preserve"> organizzato</w:t>
            </w:r>
          </w:p>
        </w:tc>
      </w:tr>
    </w:tbl>
    <w:p w:rsidR="00173E87" w:rsidRDefault="00173E87" w:rsidP="00173E87">
      <w:pPr>
        <w:jc w:val="both"/>
      </w:pPr>
    </w:p>
    <w:tbl>
      <w:tblPr>
        <w:tblStyle w:val="Grigliatabella"/>
        <w:tblW w:w="10768" w:type="dxa"/>
        <w:tblLook w:val="04A0" w:firstRow="1" w:lastRow="0" w:firstColumn="1" w:lastColumn="0" w:noHBand="0" w:noVBand="1"/>
      </w:tblPr>
      <w:tblGrid>
        <w:gridCol w:w="460"/>
        <w:gridCol w:w="2667"/>
        <w:gridCol w:w="1091"/>
        <w:gridCol w:w="1092"/>
        <w:gridCol w:w="1092"/>
        <w:gridCol w:w="1091"/>
        <w:gridCol w:w="1092"/>
        <w:gridCol w:w="1091"/>
        <w:gridCol w:w="1092"/>
      </w:tblGrid>
      <w:tr w:rsidR="00842C95" w:rsidTr="003230ED">
        <w:tc>
          <w:tcPr>
            <w:tcW w:w="3127" w:type="dxa"/>
            <w:gridSpan w:val="2"/>
          </w:tcPr>
          <w:p w:rsidR="00842C95" w:rsidRPr="000403EB" w:rsidRDefault="00842C95" w:rsidP="00842C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  <w:r w:rsidRPr="000403EB">
              <w:rPr>
                <w:sz w:val="20"/>
              </w:rPr>
              <w:t>lunno/a</w:t>
            </w:r>
          </w:p>
        </w:tc>
        <w:tc>
          <w:tcPr>
            <w:tcW w:w="1091" w:type="dxa"/>
          </w:tcPr>
          <w:p w:rsidR="00842C95" w:rsidRPr="00726A07" w:rsidRDefault="00842C95" w:rsidP="00842C95">
            <w:pPr>
              <w:jc w:val="center"/>
              <w:rPr>
                <w:sz w:val="20"/>
              </w:rPr>
            </w:pPr>
            <w:r w:rsidRPr="00726A07">
              <w:rPr>
                <w:sz w:val="20"/>
              </w:rPr>
              <w:t>Mostra interesse</w:t>
            </w:r>
          </w:p>
        </w:tc>
        <w:tc>
          <w:tcPr>
            <w:tcW w:w="1092" w:type="dxa"/>
          </w:tcPr>
          <w:p w:rsidR="00842C95" w:rsidRPr="000403EB" w:rsidRDefault="00842C95" w:rsidP="00842C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  <w:r w:rsidRPr="000403EB">
              <w:rPr>
                <w:sz w:val="20"/>
              </w:rPr>
              <w:t>artecipa nel gruppo</w:t>
            </w:r>
          </w:p>
        </w:tc>
        <w:tc>
          <w:tcPr>
            <w:tcW w:w="1092" w:type="dxa"/>
          </w:tcPr>
          <w:p w:rsidR="00842C95" w:rsidRPr="000403EB" w:rsidRDefault="00842C95" w:rsidP="00842C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  <w:r w:rsidRPr="000403EB">
              <w:rPr>
                <w:sz w:val="20"/>
              </w:rPr>
              <w:t>ssume incarichi</w:t>
            </w:r>
          </w:p>
        </w:tc>
        <w:tc>
          <w:tcPr>
            <w:tcW w:w="1091" w:type="dxa"/>
          </w:tcPr>
          <w:p w:rsidR="00842C95" w:rsidRPr="000403EB" w:rsidRDefault="00842C95" w:rsidP="00842C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  <w:r w:rsidRPr="000403EB">
              <w:rPr>
                <w:sz w:val="20"/>
              </w:rPr>
              <w:t xml:space="preserve">ropone </w:t>
            </w:r>
          </w:p>
          <w:p w:rsidR="00842C95" w:rsidRPr="000403EB" w:rsidRDefault="00842C95" w:rsidP="00842C95">
            <w:pPr>
              <w:jc w:val="center"/>
              <w:rPr>
                <w:sz w:val="20"/>
              </w:rPr>
            </w:pPr>
            <w:r w:rsidRPr="000403EB">
              <w:rPr>
                <w:sz w:val="20"/>
              </w:rPr>
              <w:t>idee</w:t>
            </w:r>
          </w:p>
        </w:tc>
        <w:tc>
          <w:tcPr>
            <w:tcW w:w="1092" w:type="dxa"/>
          </w:tcPr>
          <w:p w:rsidR="00842C95" w:rsidRPr="000403EB" w:rsidRDefault="00842C95" w:rsidP="00842C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  <w:r w:rsidRPr="000403EB">
              <w:rPr>
                <w:sz w:val="20"/>
              </w:rPr>
              <w:t xml:space="preserve">ccoglie </w:t>
            </w:r>
          </w:p>
          <w:p w:rsidR="00842C95" w:rsidRPr="000403EB" w:rsidRDefault="00842C95" w:rsidP="00842C95">
            <w:pPr>
              <w:jc w:val="center"/>
              <w:rPr>
                <w:sz w:val="20"/>
              </w:rPr>
            </w:pPr>
            <w:r w:rsidRPr="000403EB">
              <w:rPr>
                <w:sz w:val="20"/>
              </w:rPr>
              <w:t>idee</w:t>
            </w:r>
          </w:p>
        </w:tc>
        <w:tc>
          <w:tcPr>
            <w:tcW w:w="1091" w:type="dxa"/>
          </w:tcPr>
          <w:p w:rsidR="00842C95" w:rsidRPr="000403EB" w:rsidRDefault="00842C95" w:rsidP="00842C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  <w:r w:rsidRPr="000403EB">
              <w:rPr>
                <w:sz w:val="20"/>
              </w:rPr>
              <w:t>ispetta gli altri</w:t>
            </w:r>
          </w:p>
        </w:tc>
        <w:tc>
          <w:tcPr>
            <w:tcW w:w="1092" w:type="dxa"/>
          </w:tcPr>
          <w:p w:rsidR="00842C95" w:rsidRPr="000403EB" w:rsidRDefault="00842C95" w:rsidP="00842C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G</w:t>
            </w:r>
            <w:r w:rsidRPr="000403EB">
              <w:rPr>
                <w:sz w:val="20"/>
              </w:rPr>
              <w:t>estisce i materiali</w:t>
            </w:r>
            <w:r>
              <w:rPr>
                <w:sz w:val="20"/>
              </w:rPr>
              <w:t xml:space="preserve"> in modo</w:t>
            </w:r>
          </w:p>
        </w:tc>
      </w:tr>
      <w:tr w:rsidR="00294D60" w:rsidTr="00A6224C">
        <w:tc>
          <w:tcPr>
            <w:tcW w:w="460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1</w:t>
            </w:r>
          </w:p>
        </w:tc>
        <w:tc>
          <w:tcPr>
            <w:tcW w:w="2667" w:type="dxa"/>
            <w:vAlign w:val="bottom"/>
          </w:tcPr>
          <w:p w:rsidR="00294D60" w:rsidRPr="000D2AE6" w:rsidRDefault="00294D60" w:rsidP="00294D60"/>
        </w:tc>
        <w:tc>
          <w:tcPr>
            <w:tcW w:w="1091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</w:tr>
      <w:tr w:rsidR="002933D3" w:rsidTr="005E0CE2">
        <w:tc>
          <w:tcPr>
            <w:tcW w:w="3127" w:type="dxa"/>
            <w:gridSpan w:val="2"/>
          </w:tcPr>
          <w:p w:rsidR="002933D3" w:rsidRPr="000D2AE6" w:rsidRDefault="002933D3" w:rsidP="00294D60">
            <w:r>
              <w:t>Annotazioni</w:t>
            </w:r>
          </w:p>
        </w:tc>
        <w:tc>
          <w:tcPr>
            <w:tcW w:w="7641" w:type="dxa"/>
            <w:gridSpan w:val="7"/>
          </w:tcPr>
          <w:p w:rsidR="002933D3" w:rsidRDefault="002933D3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</w:tr>
      <w:tr w:rsidR="00294D60" w:rsidTr="00A6224C">
        <w:tc>
          <w:tcPr>
            <w:tcW w:w="460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2</w:t>
            </w:r>
          </w:p>
        </w:tc>
        <w:tc>
          <w:tcPr>
            <w:tcW w:w="2667" w:type="dxa"/>
            <w:vAlign w:val="bottom"/>
          </w:tcPr>
          <w:p w:rsidR="00294D60" w:rsidRPr="000D2AE6" w:rsidRDefault="00294D60" w:rsidP="00294D60"/>
        </w:tc>
        <w:tc>
          <w:tcPr>
            <w:tcW w:w="1091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</w:tr>
      <w:tr w:rsidR="002933D3" w:rsidTr="0010176D">
        <w:tc>
          <w:tcPr>
            <w:tcW w:w="3127" w:type="dxa"/>
            <w:gridSpan w:val="2"/>
          </w:tcPr>
          <w:p w:rsidR="002933D3" w:rsidRPr="000D2AE6" w:rsidRDefault="002933D3" w:rsidP="00294D60">
            <w:r>
              <w:t>Annotazioni</w:t>
            </w:r>
          </w:p>
        </w:tc>
        <w:tc>
          <w:tcPr>
            <w:tcW w:w="7641" w:type="dxa"/>
            <w:gridSpan w:val="7"/>
          </w:tcPr>
          <w:p w:rsidR="002933D3" w:rsidRDefault="002933D3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</w:tr>
      <w:tr w:rsidR="00294D60" w:rsidTr="00A6224C">
        <w:tc>
          <w:tcPr>
            <w:tcW w:w="460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3</w:t>
            </w:r>
          </w:p>
        </w:tc>
        <w:tc>
          <w:tcPr>
            <w:tcW w:w="2667" w:type="dxa"/>
            <w:vAlign w:val="bottom"/>
          </w:tcPr>
          <w:p w:rsidR="00294D60" w:rsidRPr="000D2AE6" w:rsidRDefault="00294D60" w:rsidP="00294D60"/>
        </w:tc>
        <w:tc>
          <w:tcPr>
            <w:tcW w:w="1091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</w:tr>
      <w:tr w:rsidR="002933D3" w:rsidTr="0030066B">
        <w:tc>
          <w:tcPr>
            <w:tcW w:w="3127" w:type="dxa"/>
            <w:gridSpan w:val="2"/>
          </w:tcPr>
          <w:p w:rsidR="002933D3" w:rsidRPr="000D2AE6" w:rsidRDefault="002933D3" w:rsidP="00294D60">
            <w:r>
              <w:t>Annotazioni</w:t>
            </w:r>
          </w:p>
        </w:tc>
        <w:tc>
          <w:tcPr>
            <w:tcW w:w="1091" w:type="dxa"/>
          </w:tcPr>
          <w:p w:rsidR="002933D3" w:rsidRDefault="002933D3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33D3" w:rsidRDefault="002933D3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33D3" w:rsidRDefault="002933D3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2933D3" w:rsidRDefault="002933D3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33D3" w:rsidRDefault="002933D3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2933D3" w:rsidRDefault="002933D3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33D3" w:rsidRDefault="002933D3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</w:tr>
      <w:tr w:rsidR="00294D60" w:rsidTr="00A6224C">
        <w:tc>
          <w:tcPr>
            <w:tcW w:w="460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4</w:t>
            </w:r>
          </w:p>
        </w:tc>
        <w:tc>
          <w:tcPr>
            <w:tcW w:w="2667" w:type="dxa"/>
            <w:vAlign w:val="bottom"/>
          </w:tcPr>
          <w:p w:rsidR="00294D60" w:rsidRPr="000D2AE6" w:rsidRDefault="00294D60" w:rsidP="00294D60"/>
        </w:tc>
        <w:tc>
          <w:tcPr>
            <w:tcW w:w="1091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</w:tr>
      <w:tr w:rsidR="002933D3" w:rsidTr="00F76D8C">
        <w:tc>
          <w:tcPr>
            <w:tcW w:w="3127" w:type="dxa"/>
            <w:gridSpan w:val="2"/>
          </w:tcPr>
          <w:p w:rsidR="002933D3" w:rsidRPr="000D2AE6" w:rsidRDefault="002933D3" w:rsidP="00294D60">
            <w:r>
              <w:t>Annotazioni</w:t>
            </w:r>
          </w:p>
        </w:tc>
        <w:tc>
          <w:tcPr>
            <w:tcW w:w="1091" w:type="dxa"/>
          </w:tcPr>
          <w:p w:rsidR="002933D3" w:rsidRDefault="002933D3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33D3" w:rsidRDefault="002933D3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33D3" w:rsidRDefault="002933D3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2933D3" w:rsidRDefault="002933D3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33D3" w:rsidRDefault="002933D3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2933D3" w:rsidRDefault="002933D3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33D3" w:rsidRDefault="002933D3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</w:tr>
      <w:tr w:rsidR="00294D60" w:rsidTr="00A6224C">
        <w:tc>
          <w:tcPr>
            <w:tcW w:w="460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5</w:t>
            </w:r>
          </w:p>
        </w:tc>
        <w:tc>
          <w:tcPr>
            <w:tcW w:w="2667" w:type="dxa"/>
            <w:vAlign w:val="bottom"/>
          </w:tcPr>
          <w:p w:rsidR="00294D60" w:rsidRPr="000D2AE6" w:rsidRDefault="00294D60" w:rsidP="00294D60"/>
        </w:tc>
        <w:tc>
          <w:tcPr>
            <w:tcW w:w="1091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</w:tr>
      <w:tr w:rsidR="002933D3" w:rsidTr="00462D4C">
        <w:tc>
          <w:tcPr>
            <w:tcW w:w="3127" w:type="dxa"/>
            <w:gridSpan w:val="2"/>
          </w:tcPr>
          <w:p w:rsidR="002933D3" w:rsidRPr="000D2AE6" w:rsidRDefault="002933D3" w:rsidP="00294D60">
            <w:r>
              <w:t>Annotazioni</w:t>
            </w:r>
          </w:p>
        </w:tc>
        <w:tc>
          <w:tcPr>
            <w:tcW w:w="1091" w:type="dxa"/>
          </w:tcPr>
          <w:p w:rsidR="002933D3" w:rsidRDefault="002933D3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33D3" w:rsidRDefault="002933D3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33D3" w:rsidRDefault="002933D3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2933D3" w:rsidRDefault="002933D3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33D3" w:rsidRDefault="002933D3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2933D3" w:rsidRDefault="002933D3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33D3" w:rsidRDefault="002933D3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</w:tr>
      <w:tr w:rsidR="00294D60" w:rsidTr="00A6224C">
        <w:tc>
          <w:tcPr>
            <w:tcW w:w="460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6</w:t>
            </w:r>
          </w:p>
        </w:tc>
        <w:tc>
          <w:tcPr>
            <w:tcW w:w="2667" w:type="dxa"/>
            <w:vAlign w:val="bottom"/>
          </w:tcPr>
          <w:p w:rsidR="00294D60" w:rsidRPr="000D2AE6" w:rsidRDefault="00294D60" w:rsidP="00294D60"/>
        </w:tc>
        <w:tc>
          <w:tcPr>
            <w:tcW w:w="1091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</w:tr>
      <w:tr w:rsidR="002933D3" w:rsidTr="00864F1D">
        <w:tc>
          <w:tcPr>
            <w:tcW w:w="3127" w:type="dxa"/>
            <w:gridSpan w:val="2"/>
          </w:tcPr>
          <w:p w:rsidR="002933D3" w:rsidRPr="000D2AE6" w:rsidRDefault="002933D3" w:rsidP="00294D60">
            <w:r>
              <w:t>Annotazioni</w:t>
            </w:r>
          </w:p>
        </w:tc>
        <w:tc>
          <w:tcPr>
            <w:tcW w:w="1091" w:type="dxa"/>
          </w:tcPr>
          <w:p w:rsidR="002933D3" w:rsidRDefault="002933D3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33D3" w:rsidRDefault="002933D3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33D3" w:rsidRDefault="002933D3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2933D3" w:rsidRDefault="002933D3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33D3" w:rsidRDefault="002933D3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2933D3" w:rsidRDefault="002933D3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33D3" w:rsidRDefault="002933D3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</w:tr>
      <w:tr w:rsidR="00294D60" w:rsidTr="00A6224C">
        <w:tc>
          <w:tcPr>
            <w:tcW w:w="460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7</w:t>
            </w:r>
          </w:p>
        </w:tc>
        <w:tc>
          <w:tcPr>
            <w:tcW w:w="2667" w:type="dxa"/>
            <w:vAlign w:val="bottom"/>
          </w:tcPr>
          <w:p w:rsidR="00294D60" w:rsidRPr="000D2AE6" w:rsidRDefault="00294D60" w:rsidP="00294D60"/>
        </w:tc>
        <w:tc>
          <w:tcPr>
            <w:tcW w:w="1091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</w:tr>
      <w:tr w:rsidR="002933D3" w:rsidTr="00384466">
        <w:tc>
          <w:tcPr>
            <w:tcW w:w="3127" w:type="dxa"/>
            <w:gridSpan w:val="2"/>
          </w:tcPr>
          <w:p w:rsidR="002933D3" w:rsidRPr="000D2AE6" w:rsidRDefault="002933D3" w:rsidP="00294D60">
            <w:r>
              <w:t>Annotazioni</w:t>
            </w:r>
          </w:p>
        </w:tc>
        <w:tc>
          <w:tcPr>
            <w:tcW w:w="1091" w:type="dxa"/>
          </w:tcPr>
          <w:p w:rsidR="002933D3" w:rsidRDefault="002933D3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33D3" w:rsidRDefault="002933D3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33D3" w:rsidRDefault="002933D3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2933D3" w:rsidRDefault="002933D3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33D3" w:rsidRDefault="002933D3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2933D3" w:rsidRDefault="002933D3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33D3" w:rsidRDefault="002933D3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</w:tr>
      <w:tr w:rsidR="00294D60" w:rsidTr="00A6224C">
        <w:tc>
          <w:tcPr>
            <w:tcW w:w="460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8</w:t>
            </w:r>
          </w:p>
        </w:tc>
        <w:tc>
          <w:tcPr>
            <w:tcW w:w="2667" w:type="dxa"/>
            <w:vAlign w:val="bottom"/>
          </w:tcPr>
          <w:p w:rsidR="00294D60" w:rsidRPr="000D2AE6" w:rsidRDefault="00294D60" w:rsidP="00294D60"/>
        </w:tc>
        <w:tc>
          <w:tcPr>
            <w:tcW w:w="1091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</w:tr>
      <w:tr w:rsidR="002933D3" w:rsidTr="00CD472E">
        <w:tc>
          <w:tcPr>
            <w:tcW w:w="3127" w:type="dxa"/>
            <w:gridSpan w:val="2"/>
          </w:tcPr>
          <w:p w:rsidR="002933D3" w:rsidRPr="000D2AE6" w:rsidRDefault="002933D3" w:rsidP="00294D60">
            <w:r>
              <w:t>Annotazioni</w:t>
            </w:r>
          </w:p>
        </w:tc>
        <w:tc>
          <w:tcPr>
            <w:tcW w:w="1091" w:type="dxa"/>
          </w:tcPr>
          <w:p w:rsidR="002933D3" w:rsidRDefault="002933D3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33D3" w:rsidRDefault="002933D3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33D3" w:rsidRDefault="002933D3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2933D3" w:rsidRDefault="002933D3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33D3" w:rsidRDefault="002933D3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2933D3" w:rsidRDefault="002933D3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33D3" w:rsidRDefault="002933D3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</w:tr>
      <w:tr w:rsidR="00294D60" w:rsidTr="00A6224C">
        <w:tc>
          <w:tcPr>
            <w:tcW w:w="460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9</w:t>
            </w:r>
          </w:p>
        </w:tc>
        <w:tc>
          <w:tcPr>
            <w:tcW w:w="2667" w:type="dxa"/>
            <w:vAlign w:val="bottom"/>
          </w:tcPr>
          <w:p w:rsidR="00294D60" w:rsidRPr="000D2AE6" w:rsidRDefault="00294D60" w:rsidP="00294D60"/>
        </w:tc>
        <w:tc>
          <w:tcPr>
            <w:tcW w:w="1091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</w:tr>
      <w:tr w:rsidR="002933D3" w:rsidTr="009563A1">
        <w:tc>
          <w:tcPr>
            <w:tcW w:w="3127" w:type="dxa"/>
            <w:gridSpan w:val="2"/>
          </w:tcPr>
          <w:p w:rsidR="002933D3" w:rsidRPr="000D2AE6" w:rsidRDefault="002933D3" w:rsidP="00294D60">
            <w:r>
              <w:t>Annotazioni</w:t>
            </w:r>
          </w:p>
        </w:tc>
        <w:tc>
          <w:tcPr>
            <w:tcW w:w="1091" w:type="dxa"/>
          </w:tcPr>
          <w:p w:rsidR="002933D3" w:rsidRDefault="002933D3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33D3" w:rsidRDefault="002933D3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33D3" w:rsidRDefault="002933D3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2933D3" w:rsidRDefault="002933D3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33D3" w:rsidRDefault="002933D3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2933D3" w:rsidRDefault="002933D3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33D3" w:rsidRDefault="002933D3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</w:tr>
      <w:tr w:rsidR="00294D60" w:rsidTr="00A6224C">
        <w:tc>
          <w:tcPr>
            <w:tcW w:w="460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10</w:t>
            </w:r>
          </w:p>
        </w:tc>
        <w:tc>
          <w:tcPr>
            <w:tcW w:w="2667" w:type="dxa"/>
            <w:vAlign w:val="bottom"/>
          </w:tcPr>
          <w:p w:rsidR="00294D60" w:rsidRPr="000D2AE6" w:rsidRDefault="00294D60" w:rsidP="00294D60"/>
        </w:tc>
        <w:tc>
          <w:tcPr>
            <w:tcW w:w="1091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</w:tr>
      <w:tr w:rsidR="002933D3" w:rsidTr="0071025A">
        <w:tc>
          <w:tcPr>
            <w:tcW w:w="3127" w:type="dxa"/>
            <w:gridSpan w:val="2"/>
          </w:tcPr>
          <w:p w:rsidR="002933D3" w:rsidRPr="000D2AE6" w:rsidRDefault="002933D3" w:rsidP="00294D60">
            <w:r>
              <w:t>Annotazioni</w:t>
            </w:r>
          </w:p>
        </w:tc>
        <w:tc>
          <w:tcPr>
            <w:tcW w:w="1091" w:type="dxa"/>
          </w:tcPr>
          <w:p w:rsidR="002933D3" w:rsidRDefault="002933D3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33D3" w:rsidRDefault="002933D3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33D3" w:rsidRDefault="002933D3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2933D3" w:rsidRDefault="002933D3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33D3" w:rsidRDefault="002933D3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2933D3" w:rsidRDefault="002933D3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33D3" w:rsidRDefault="002933D3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</w:tr>
      <w:tr w:rsidR="00294D60" w:rsidTr="00A6224C">
        <w:tc>
          <w:tcPr>
            <w:tcW w:w="460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11</w:t>
            </w:r>
          </w:p>
        </w:tc>
        <w:tc>
          <w:tcPr>
            <w:tcW w:w="2667" w:type="dxa"/>
            <w:vAlign w:val="bottom"/>
          </w:tcPr>
          <w:p w:rsidR="00294D60" w:rsidRPr="000D2AE6" w:rsidRDefault="00294D60" w:rsidP="00294D60"/>
        </w:tc>
        <w:tc>
          <w:tcPr>
            <w:tcW w:w="1091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</w:tr>
      <w:tr w:rsidR="002933D3" w:rsidTr="002B5BDD">
        <w:tc>
          <w:tcPr>
            <w:tcW w:w="3127" w:type="dxa"/>
            <w:gridSpan w:val="2"/>
          </w:tcPr>
          <w:p w:rsidR="002933D3" w:rsidRPr="000D2AE6" w:rsidRDefault="002933D3" w:rsidP="00294D60">
            <w:r>
              <w:t>Annotazioni</w:t>
            </w:r>
          </w:p>
        </w:tc>
        <w:tc>
          <w:tcPr>
            <w:tcW w:w="1091" w:type="dxa"/>
          </w:tcPr>
          <w:p w:rsidR="002933D3" w:rsidRDefault="002933D3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33D3" w:rsidRDefault="002933D3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33D3" w:rsidRDefault="002933D3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2933D3" w:rsidRDefault="002933D3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33D3" w:rsidRDefault="002933D3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2933D3" w:rsidRDefault="002933D3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33D3" w:rsidRDefault="002933D3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</w:tr>
      <w:tr w:rsidR="00294D60" w:rsidTr="00A6224C">
        <w:tc>
          <w:tcPr>
            <w:tcW w:w="460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12</w:t>
            </w:r>
          </w:p>
        </w:tc>
        <w:tc>
          <w:tcPr>
            <w:tcW w:w="2667" w:type="dxa"/>
            <w:vAlign w:val="bottom"/>
          </w:tcPr>
          <w:p w:rsidR="00294D60" w:rsidRPr="000D2AE6" w:rsidRDefault="00294D60" w:rsidP="00294D60"/>
        </w:tc>
        <w:tc>
          <w:tcPr>
            <w:tcW w:w="1091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</w:tr>
      <w:tr w:rsidR="002933D3" w:rsidTr="00610B39">
        <w:tc>
          <w:tcPr>
            <w:tcW w:w="3127" w:type="dxa"/>
            <w:gridSpan w:val="2"/>
          </w:tcPr>
          <w:p w:rsidR="002933D3" w:rsidRPr="000D2AE6" w:rsidRDefault="002933D3" w:rsidP="00294D60">
            <w:r>
              <w:t>Annotazioni</w:t>
            </w:r>
          </w:p>
        </w:tc>
        <w:tc>
          <w:tcPr>
            <w:tcW w:w="1091" w:type="dxa"/>
          </w:tcPr>
          <w:p w:rsidR="002933D3" w:rsidRDefault="002933D3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33D3" w:rsidRDefault="002933D3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33D3" w:rsidRDefault="002933D3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2933D3" w:rsidRDefault="002933D3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33D3" w:rsidRDefault="002933D3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2933D3" w:rsidRDefault="002933D3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33D3" w:rsidRDefault="002933D3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</w:tr>
      <w:tr w:rsidR="00294D60" w:rsidTr="00A6224C">
        <w:tc>
          <w:tcPr>
            <w:tcW w:w="460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13</w:t>
            </w:r>
          </w:p>
        </w:tc>
        <w:tc>
          <w:tcPr>
            <w:tcW w:w="2667" w:type="dxa"/>
            <w:vAlign w:val="bottom"/>
          </w:tcPr>
          <w:p w:rsidR="00294D60" w:rsidRPr="000D2AE6" w:rsidRDefault="00294D60" w:rsidP="00294D60"/>
        </w:tc>
        <w:tc>
          <w:tcPr>
            <w:tcW w:w="1091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</w:tr>
      <w:tr w:rsidR="002933D3" w:rsidTr="00051374">
        <w:tc>
          <w:tcPr>
            <w:tcW w:w="3127" w:type="dxa"/>
            <w:gridSpan w:val="2"/>
          </w:tcPr>
          <w:p w:rsidR="002933D3" w:rsidRPr="000D2AE6" w:rsidRDefault="002933D3" w:rsidP="00294D60">
            <w:r>
              <w:t>Annotazioni</w:t>
            </w:r>
          </w:p>
        </w:tc>
        <w:tc>
          <w:tcPr>
            <w:tcW w:w="1091" w:type="dxa"/>
          </w:tcPr>
          <w:p w:rsidR="002933D3" w:rsidRDefault="002933D3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33D3" w:rsidRDefault="002933D3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33D3" w:rsidRDefault="002933D3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2933D3" w:rsidRDefault="002933D3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33D3" w:rsidRDefault="002933D3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2933D3" w:rsidRDefault="002933D3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33D3" w:rsidRDefault="002933D3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</w:tr>
      <w:tr w:rsidR="00294D60" w:rsidTr="00005880">
        <w:trPr>
          <w:trHeight w:val="308"/>
        </w:trPr>
        <w:tc>
          <w:tcPr>
            <w:tcW w:w="460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14</w:t>
            </w:r>
          </w:p>
        </w:tc>
        <w:tc>
          <w:tcPr>
            <w:tcW w:w="2667" w:type="dxa"/>
            <w:vAlign w:val="bottom"/>
          </w:tcPr>
          <w:p w:rsidR="00294D60" w:rsidRPr="000D2AE6" w:rsidRDefault="00294D60" w:rsidP="00294D60"/>
        </w:tc>
        <w:tc>
          <w:tcPr>
            <w:tcW w:w="1091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</w:tr>
      <w:tr w:rsidR="0081694D" w:rsidTr="007E2047">
        <w:tc>
          <w:tcPr>
            <w:tcW w:w="3127" w:type="dxa"/>
            <w:gridSpan w:val="2"/>
          </w:tcPr>
          <w:p w:rsidR="0081694D" w:rsidRPr="000D2AE6" w:rsidRDefault="0081694D" w:rsidP="00294D60">
            <w:r>
              <w:t>Annotazioni</w:t>
            </w:r>
          </w:p>
        </w:tc>
        <w:tc>
          <w:tcPr>
            <w:tcW w:w="1091" w:type="dxa"/>
          </w:tcPr>
          <w:p w:rsidR="0081694D" w:rsidRDefault="0081694D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81694D" w:rsidRDefault="0081694D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81694D" w:rsidRDefault="0081694D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81694D" w:rsidRDefault="0081694D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81694D" w:rsidRDefault="0081694D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81694D" w:rsidRDefault="0081694D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81694D" w:rsidRDefault="0081694D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</w:tr>
      <w:tr w:rsidR="00294D60" w:rsidTr="003230ED">
        <w:tc>
          <w:tcPr>
            <w:tcW w:w="460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lastRenderedPageBreak/>
              <w:t>15</w:t>
            </w:r>
          </w:p>
        </w:tc>
        <w:tc>
          <w:tcPr>
            <w:tcW w:w="2667" w:type="dxa"/>
          </w:tcPr>
          <w:p w:rsidR="00294D60" w:rsidRDefault="00294D60" w:rsidP="00294D60"/>
        </w:tc>
        <w:tc>
          <w:tcPr>
            <w:tcW w:w="1091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</w:tr>
      <w:tr w:rsidR="0081694D" w:rsidTr="00707F45">
        <w:tc>
          <w:tcPr>
            <w:tcW w:w="3127" w:type="dxa"/>
            <w:gridSpan w:val="2"/>
          </w:tcPr>
          <w:p w:rsidR="0081694D" w:rsidRPr="00CC5D5C" w:rsidRDefault="0081694D" w:rsidP="00294D60">
            <w:r>
              <w:t>Annotazioni</w:t>
            </w:r>
          </w:p>
        </w:tc>
        <w:tc>
          <w:tcPr>
            <w:tcW w:w="1091" w:type="dxa"/>
          </w:tcPr>
          <w:p w:rsidR="0081694D" w:rsidRDefault="0081694D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81694D" w:rsidRDefault="0081694D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81694D" w:rsidRDefault="0081694D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81694D" w:rsidRDefault="0081694D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81694D" w:rsidRDefault="0081694D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81694D" w:rsidRDefault="0081694D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81694D" w:rsidRDefault="0081694D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</w:tr>
      <w:tr w:rsidR="00294D60" w:rsidTr="003230ED">
        <w:tc>
          <w:tcPr>
            <w:tcW w:w="460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16</w:t>
            </w:r>
          </w:p>
        </w:tc>
        <w:tc>
          <w:tcPr>
            <w:tcW w:w="2667" w:type="dxa"/>
          </w:tcPr>
          <w:p w:rsidR="00294D60" w:rsidRDefault="00294D60" w:rsidP="00294D60"/>
        </w:tc>
        <w:tc>
          <w:tcPr>
            <w:tcW w:w="1091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</w:tr>
      <w:tr w:rsidR="0081694D" w:rsidTr="00F45473">
        <w:tc>
          <w:tcPr>
            <w:tcW w:w="3127" w:type="dxa"/>
            <w:gridSpan w:val="2"/>
          </w:tcPr>
          <w:p w:rsidR="0081694D" w:rsidRPr="00CC5D5C" w:rsidRDefault="0081694D" w:rsidP="00294D60">
            <w:r>
              <w:t>Annotazioni</w:t>
            </w:r>
          </w:p>
        </w:tc>
        <w:tc>
          <w:tcPr>
            <w:tcW w:w="1091" w:type="dxa"/>
          </w:tcPr>
          <w:p w:rsidR="0081694D" w:rsidRDefault="0081694D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81694D" w:rsidRDefault="0081694D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81694D" w:rsidRDefault="0081694D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81694D" w:rsidRDefault="0081694D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81694D" w:rsidRDefault="0081694D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81694D" w:rsidRDefault="0081694D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81694D" w:rsidRDefault="0081694D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</w:tr>
      <w:tr w:rsidR="00294D60" w:rsidTr="003230ED">
        <w:tc>
          <w:tcPr>
            <w:tcW w:w="460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17</w:t>
            </w:r>
          </w:p>
        </w:tc>
        <w:tc>
          <w:tcPr>
            <w:tcW w:w="2667" w:type="dxa"/>
          </w:tcPr>
          <w:p w:rsidR="00294D60" w:rsidRDefault="00294D60" w:rsidP="00294D60"/>
        </w:tc>
        <w:tc>
          <w:tcPr>
            <w:tcW w:w="1091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</w:tr>
      <w:tr w:rsidR="0081694D" w:rsidTr="0024159C">
        <w:tc>
          <w:tcPr>
            <w:tcW w:w="3127" w:type="dxa"/>
            <w:gridSpan w:val="2"/>
          </w:tcPr>
          <w:p w:rsidR="0081694D" w:rsidRPr="00CC5D5C" w:rsidRDefault="0081694D" w:rsidP="00294D60">
            <w:r>
              <w:t>Annotazioni</w:t>
            </w:r>
          </w:p>
        </w:tc>
        <w:tc>
          <w:tcPr>
            <w:tcW w:w="1091" w:type="dxa"/>
          </w:tcPr>
          <w:p w:rsidR="0081694D" w:rsidRDefault="0081694D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81694D" w:rsidRDefault="0081694D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81694D" w:rsidRDefault="0081694D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81694D" w:rsidRDefault="0081694D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81694D" w:rsidRDefault="0081694D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81694D" w:rsidRDefault="0081694D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81694D" w:rsidRDefault="0081694D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</w:tr>
      <w:tr w:rsidR="00294D60" w:rsidTr="003230ED">
        <w:tc>
          <w:tcPr>
            <w:tcW w:w="460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18</w:t>
            </w:r>
          </w:p>
        </w:tc>
        <w:tc>
          <w:tcPr>
            <w:tcW w:w="2667" w:type="dxa"/>
          </w:tcPr>
          <w:p w:rsidR="00294D60" w:rsidRDefault="00294D60" w:rsidP="00294D60"/>
        </w:tc>
        <w:tc>
          <w:tcPr>
            <w:tcW w:w="1091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</w:tr>
      <w:tr w:rsidR="0081694D" w:rsidTr="00A36A21">
        <w:tc>
          <w:tcPr>
            <w:tcW w:w="3127" w:type="dxa"/>
            <w:gridSpan w:val="2"/>
          </w:tcPr>
          <w:p w:rsidR="0081694D" w:rsidRPr="00CC5D5C" w:rsidRDefault="0081694D" w:rsidP="00294D60">
            <w:r>
              <w:t>Annotazioni</w:t>
            </w:r>
          </w:p>
        </w:tc>
        <w:tc>
          <w:tcPr>
            <w:tcW w:w="1091" w:type="dxa"/>
          </w:tcPr>
          <w:p w:rsidR="0081694D" w:rsidRDefault="0081694D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81694D" w:rsidRDefault="0081694D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81694D" w:rsidRDefault="0081694D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81694D" w:rsidRDefault="0081694D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81694D" w:rsidRDefault="0081694D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81694D" w:rsidRDefault="0081694D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81694D" w:rsidRDefault="0081694D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</w:tr>
      <w:tr w:rsidR="00294D60" w:rsidTr="003230ED">
        <w:tc>
          <w:tcPr>
            <w:tcW w:w="460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19</w:t>
            </w:r>
          </w:p>
        </w:tc>
        <w:tc>
          <w:tcPr>
            <w:tcW w:w="2667" w:type="dxa"/>
          </w:tcPr>
          <w:p w:rsidR="00294D60" w:rsidRDefault="00294D60" w:rsidP="00294D60"/>
        </w:tc>
        <w:tc>
          <w:tcPr>
            <w:tcW w:w="1091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</w:tr>
      <w:tr w:rsidR="0081694D" w:rsidTr="00DE5249">
        <w:tc>
          <w:tcPr>
            <w:tcW w:w="3127" w:type="dxa"/>
            <w:gridSpan w:val="2"/>
          </w:tcPr>
          <w:p w:rsidR="0081694D" w:rsidRPr="00CC5D5C" w:rsidRDefault="0081694D" w:rsidP="00294D60">
            <w:r>
              <w:t>Annotazioni</w:t>
            </w:r>
          </w:p>
        </w:tc>
        <w:tc>
          <w:tcPr>
            <w:tcW w:w="1091" w:type="dxa"/>
          </w:tcPr>
          <w:p w:rsidR="0081694D" w:rsidRDefault="0081694D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81694D" w:rsidRDefault="0081694D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81694D" w:rsidRDefault="0081694D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81694D" w:rsidRDefault="0081694D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81694D" w:rsidRDefault="0081694D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81694D" w:rsidRDefault="0081694D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81694D" w:rsidRDefault="0081694D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</w:tr>
      <w:tr w:rsidR="00294D60" w:rsidTr="003230ED">
        <w:tc>
          <w:tcPr>
            <w:tcW w:w="460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20</w:t>
            </w:r>
          </w:p>
        </w:tc>
        <w:tc>
          <w:tcPr>
            <w:tcW w:w="2667" w:type="dxa"/>
          </w:tcPr>
          <w:p w:rsidR="00294D60" w:rsidRDefault="00294D60" w:rsidP="00294D60"/>
        </w:tc>
        <w:tc>
          <w:tcPr>
            <w:tcW w:w="1091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294D60" w:rsidRDefault="00294D60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</w:tr>
      <w:tr w:rsidR="0081694D" w:rsidTr="004A06EB">
        <w:tc>
          <w:tcPr>
            <w:tcW w:w="3127" w:type="dxa"/>
            <w:gridSpan w:val="2"/>
          </w:tcPr>
          <w:p w:rsidR="0081694D" w:rsidRPr="00CC5D5C" w:rsidRDefault="0081694D" w:rsidP="00294D60">
            <w:r>
              <w:t>Annotazioni</w:t>
            </w:r>
          </w:p>
        </w:tc>
        <w:tc>
          <w:tcPr>
            <w:tcW w:w="1091" w:type="dxa"/>
          </w:tcPr>
          <w:p w:rsidR="0081694D" w:rsidRDefault="0081694D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81694D" w:rsidRDefault="0081694D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81694D" w:rsidRDefault="0081694D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81694D" w:rsidRDefault="0081694D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81694D" w:rsidRDefault="0081694D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81694D" w:rsidRDefault="0081694D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81694D" w:rsidRDefault="0081694D" w:rsidP="00294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</w:tr>
      <w:tr w:rsidR="00395A4A" w:rsidTr="0066378B">
        <w:tc>
          <w:tcPr>
            <w:tcW w:w="460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21</w:t>
            </w:r>
          </w:p>
        </w:tc>
        <w:tc>
          <w:tcPr>
            <w:tcW w:w="2667" w:type="dxa"/>
          </w:tcPr>
          <w:p w:rsidR="00395A4A" w:rsidRDefault="00395A4A" w:rsidP="0066378B"/>
        </w:tc>
        <w:tc>
          <w:tcPr>
            <w:tcW w:w="1091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</w:tr>
      <w:tr w:rsidR="00395A4A" w:rsidTr="0066378B">
        <w:tc>
          <w:tcPr>
            <w:tcW w:w="3127" w:type="dxa"/>
            <w:gridSpan w:val="2"/>
          </w:tcPr>
          <w:p w:rsidR="00395A4A" w:rsidRPr="00CC5D5C" w:rsidRDefault="00395A4A" w:rsidP="0066378B">
            <w:r>
              <w:t>Annotazioni</w:t>
            </w:r>
          </w:p>
        </w:tc>
        <w:tc>
          <w:tcPr>
            <w:tcW w:w="1091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</w:tr>
      <w:tr w:rsidR="00395A4A" w:rsidTr="0066378B">
        <w:tc>
          <w:tcPr>
            <w:tcW w:w="460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22</w:t>
            </w:r>
          </w:p>
        </w:tc>
        <w:tc>
          <w:tcPr>
            <w:tcW w:w="2667" w:type="dxa"/>
          </w:tcPr>
          <w:p w:rsidR="00395A4A" w:rsidRDefault="00395A4A" w:rsidP="0066378B"/>
        </w:tc>
        <w:tc>
          <w:tcPr>
            <w:tcW w:w="1091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</w:tr>
      <w:tr w:rsidR="00395A4A" w:rsidTr="0066378B">
        <w:tc>
          <w:tcPr>
            <w:tcW w:w="3127" w:type="dxa"/>
            <w:gridSpan w:val="2"/>
          </w:tcPr>
          <w:p w:rsidR="00395A4A" w:rsidRPr="00CC5D5C" w:rsidRDefault="00395A4A" w:rsidP="0066378B">
            <w:r>
              <w:t>Annotazioni</w:t>
            </w:r>
          </w:p>
        </w:tc>
        <w:tc>
          <w:tcPr>
            <w:tcW w:w="1091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</w:tr>
      <w:tr w:rsidR="00395A4A" w:rsidTr="0066378B">
        <w:tc>
          <w:tcPr>
            <w:tcW w:w="460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23</w:t>
            </w:r>
          </w:p>
        </w:tc>
        <w:tc>
          <w:tcPr>
            <w:tcW w:w="2667" w:type="dxa"/>
          </w:tcPr>
          <w:p w:rsidR="00395A4A" w:rsidRDefault="00395A4A" w:rsidP="0066378B"/>
        </w:tc>
        <w:tc>
          <w:tcPr>
            <w:tcW w:w="1091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</w:tr>
      <w:tr w:rsidR="00395A4A" w:rsidTr="0066378B">
        <w:tc>
          <w:tcPr>
            <w:tcW w:w="3127" w:type="dxa"/>
            <w:gridSpan w:val="2"/>
          </w:tcPr>
          <w:p w:rsidR="00395A4A" w:rsidRPr="00CC5D5C" w:rsidRDefault="00395A4A" w:rsidP="0066378B">
            <w:r>
              <w:t>Annotazioni</w:t>
            </w:r>
          </w:p>
        </w:tc>
        <w:tc>
          <w:tcPr>
            <w:tcW w:w="1091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</w:tr>
      <w:tr w:rsidR="00395A4A" w:rsidTr="0066378B">
        <w:tc>
          <w:tcPr>
            <w:tcW w:w="460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24</w:t>
            </w:r>
          </w:p>
        </w:tc>
        <w:tc>
          <w:tcPr>
            <w:tcW w:w="2667" w:type="dxa"/>
          </w:tcPr>
          <w:p w:rsidR="00395A4A" w:rsidRDefault="00395A4A" w:rsidP="0066378B"/>
        </w:tc>
        <w:tc>
          <w:tcPr>
            <w:tcW w:w="1091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</w:tr>
      <w:tr w:rsidR="00395A4A" w:rsidTr="0066378B">
        <w:tc>
          <w:tcPr>
            <w:tcW w:w="3127" w:type="dxa"/>
            <w:gridSpan w:val="2"/>
          </w:tcPr>
          <w:p w:rsidR="00395A4A" w:rsidRPr="00CC5D5C" w:rsidRDefault="00395A4A" w:rsidP="0066378B">
            <w:r>
              <w:t>Annotazioni</w:t>
            </w:r>
          </w:p>
        </w:tc>
        <w:tc>
          <w:tcPr>
            <w:tcW w:w="1091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</w:tr>
      <w:tr w:rsidR="00395A4A" w:rsidTr="0066378B">
        <w:tc>
          <w:tcPr>
            <w:tcW w:w="460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25</w:t>
            </w:r>
          </w:p>
        </w:tc>
        <w:tc>
          <w:tcPr>
            <w:tcW w:w="2667" w:type="dxa"/>
          </w:tcPr>
          <w:p w:rsidR="00395A4A" w:rsidRDefault="00395A4A" w:rsidP="0066378B"/>
        </w:tc>
        <w:tc>
          <w:tcPr>
            <w:tcW w:w="1091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</w:tr>
      <w:tr w:rsidR="00395A4A" w:rsidTr="0066378B">
        <w:tc>
          <w:tcPr>
            <w:tcW w:w="3127" w:type="dxa"/>
            <w:gridSpan w:val="2"/>
          </w:tcPr>
          <w:p w:rsidR="00395A4A" w:rsidRPr="00CC5D5C" w:rsidRDefault="00395A4A" w:rsidP="0066378B">
            <w:r>
              <w:t>Annotazioni</w:t>
            </w:r>
          </w:p>
        </w:tc>
        <w:tc>
          <w:tcPr>
            <w:tcW w:w="1091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</w:tr>
      <w:tr w:rsidR="00395A4A" w:rsidTr="0066378B">
        <w:tc>
          <w:tcPr>
            <w:tcW w:w="460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2</w:t>
            </w:r>
            <w:r>
              <w:t>6</w:t>
            </w:r>
          </w:p>
        </w:tc>
        <w:tc>
          <w:tcPr>
            <w:tcW w:w="2667" w:type="dxa"/>
          </w:tcPr>
          <w:p w:rsidR="00395A4A" w:rsidRDefault="00395A4A" w:rsidP="0066378B"/>
        </w:tc>
        <w:tc>
          <w:tcPr>
            <w:tcW w:w="1091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</w:tr>
      <w:tr w:rsidR="00395A4A" w:rsidTr="0066378B">
        <w:tc>
          <w:tcPr>
            <w:tcW w:w="3127" w:type="dxa"/>
            <w:gridSpan w:val="2"/>
          </w:tcPr>
          <w:p w:rsidR="00395A4A" w:rsidRPr="00CC5D5C" w:rsidRDefault="00395A4A" w:rsidP="0066378B">
            <w:r>
              <w:t>Annotazioni</w:t>
            </w:r>
          </w:p>
        </w:tc>
        <w:tc>
          <w:tcPr>
            <w:tcW w:w="1091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</w:tr>
      <w:tr w:rsidR="00395A4A" w:rsidTr="0066378B">
        <w:tc>
          <w:tcPr>
            <w:tcW w:w="460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27</w:t>
            </w:r>
          </w:p>
        </w:tc>
        <w:tc>
          <w:tcPr>
            <w:tcW w:w="2667" w:type="dxa"/>
          </w:tcPr>
          <w:p w:rsidR="00395A4A" w:rsidRDefault="00395A4A" w:rsidP="0066378B"/>
        </w:tc>
        <w:tc>
          <w:tcPr>
            <w:tcW w:w="1091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</w:tr>
      <w:tr w:rsidR="00395A4A" w:rsidTr="0066378B">
        <w:tc>
          <w:tcPr>
            <w:tcW w:w="3127" w:type="dxa"/>
            <w:gridSpan w:val="2"/>
          </w:tcPr>
          <w:p w:rsidR="00395A4A" w:rsidRPr="00CC5D5C" w:rsidRDefault="00395A4A" w:rsidP="0066378B">
            <w:r>
              <w:t>Annotazioni</w:t>
            </w:r>
          </w:p>
        </w:tc>
        <w:tc>
          <w:tcPr>
            <w:tcW w:w="1091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</w:tr>
      <w:tr w:rsidR="00395A4A" w:rsidTr="0066378B">
        <w:tc>
          <w:tcPr>
            <w:tcW w:w="460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28</w:t>
            </w:r>
          </w:p>
        </w:tc>
        <w:tc>
          <w:tcPr>
            <w:tcW w:w="2667" w:type="dxa"/>
          </w:tcPr>
          <w:p w:rsidR="00395A4A" w:rsidRDefault="00395A4A" w:rsidP="0066378B"/>
        </w:tc>
        <w:tc>
          <w:tcPr>
            <w:tcW w:w="1091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</w:tr>
      <w:tr w:rsidR="00395A4A" w:rsidTr="0066378B">
        <w:tc>
          <w:tcPr>
            <w:tcW w:w="3127" w:type="dxa"/>
            <w:gridSpan w:val="2"/>
          </w:tcPr>
          <w:p w:rsidR="00395A4A" w:rsidRPr="00CC5D5C" w:rsidRDefault="00395A4A" w:rsidP="0066378B">
            <w:r>
              <w:t>Annotazioni</w:t>
            </w:r>
          </w:p>
        </w:tc>
        <w:tc>
          <w:tcPr>
            <w:tcW w:w="1091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</w:tr>
      <w:tr w:rsidR="00395A4A" w:rsidTr="0066378B">
        <w:tc>
          <w:tcPr>
            <w:tcW w:w="460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29</w:t>
            </w:r>
          </w:p>
        </w:tc>
        <w:tc>
          <w:tcPr>
            <w:tcW w:w="2667" w:type="dxa"/>
          </w:tcPr>
          <w:p w:rsidR="00395A4A" w:rsidRDefault="00395A4A" w:rsidP="0066378B"/>
        </w:tc>
        <w:tc>
          <w:tcPr>
            <w:tcW w:w="1091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</w:tr>
      <w:tr w:rsidR="00395A4A" w:rsidTr="0066378B">
        <w:tc>
          <w:tcPr>
            <w:tcW w:w="3127" w:type="dxa"/>
            <w:gridSpan w:val="2"/>
          </w:tcPr>
          <w:p w:rsidR="00395A4A" w:rsidRPr="00CC5D5C" w:rsidRDefault="00395A4A" w:rsidP="0066378B">
            <w:r>
              <w:t>Annotazioni</w:t>
            </w:r>
          </w:p>
        </w:tc>
        <w:tc>
          <w:tcPr>
            <w:tcW w:w="1091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</w:tr>
      <w:tr w:rsidR="00395A4A" w:rsidTr="0066378B">
        <w:tc>
          <w:tcPr>
            <w:tcW w:w="460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30</w:t>
            </w:r>
          </w:p>
        </w:tc>
        <w:tc>
          <w:tcPr>
            <w:tcW w:w="2667" w:type="dxa"/>
          </w:tcPr>
          <w:p w:rsidR="00395A4A" w:rsidRDefault="00395A4A" w:rsidP="0066378B"/>
        </w:tc>
        <w:tc>
          <w:tcPr>
            <w:tcW w:w="1091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</w:tr>
      <w:tr w:rsidR="00395A4A" w:rsidTr="0066378B">
        <w:tc>
          <w:tcPr>
            <w:tcW w:w="3127" w:type="dxa"/>
            <w:gridSpan w:val="2"/>
          </w:tcPr>
          <w:p w:rsidR="00395A4A" w:rsidRPr="00CC5D5C" w:rsidRDefault="00395A4A" w:rsidP="0066378B">
            <w:r>
              <w:t>Annotazioni</w:t>
            </w:r>
          </w:p>
        </w:tc>
        <w:tc>
          <w:tcPr>
            <w:tcW w:w="1091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1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92" w:type="dxa"/>
          </w:tcPr>
          <w:p w:rsidR="00395A4A" w:rsidRDefault="00395A4A" w:rsidP="00663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</w:tr>
    </w:tbl>
    <w:p w:rsidR="00842C95" w:rsidRDefault="00842C95" w:rsidP="00173E87">
      <w:pPr>
        <w:jc w:val="both"/>
      </w:pPr>
    </w:p>
    <w:p w:rsidR="00842C95" w:rsidRDefault="00842C95" w:rsidP="00173E87">
      <w:pPr>
        <w:jc w:val="both"/>
      </w:pPr>
      <w:bookmarkStart w:id="0" w:name="_GoBack"/>
      <w:bookmarkEnd w:id="0"/>
    </w:p>
    <w:p w:rsidR="00925A53" w:rsidRPr="000403EB" w:rsidRDefault="00925A53" w:rsidP="00173E87">
      <w:pPr>
        <w:rPr>
          <w:vanish/>
        </w:rPr>
      </w:pPr>
    </w:p>
    <w:sectPr w:rsidR="00925A53" w:rsidRPr="000403EB" w:rsidSect="00005880">
      <w:footerReference w:type="default" r:id="rId8"/>
      <w:pgSz w:w="11906" w:h="16838"/>
      <w:pgMar w:top="720" w:right="720" w:bottom="993" w:left="72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A25" w:rsidRDefault="000E4A25">
      <w:r>
        <w:separator/>
      </w:r>
    </w:p>
  </w:endnote>
  <w:endnote w:type="continuationSeparator" w:id="0">
    <w:p w:rsidR="000E4A25" w:rsidRDefault="000E4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89D" w:rsidRDefault="001E789D">
    <w:pPr>
      <w:tabs>
        <w:tab w:val="center" w:pos="4819"/>
        <w:tab w:val="right" w:pos="9638"/>
      </w:tabs>
      <w:spacing w:after="708"/>
      <w:ind w:right="360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A25" w:rsidRDefault="000E4A25">
      <w:r>
        <w:separator/>
      </w:r>
    </w:p>
  </w:footnote>
  <w:footnote w:type="continuationSeparator" w:id="0">
    <w:p w:rsidR="000E4A25" w:rsidRDefault="000E4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26383"/>
    <w:multiLevelType w:val="hybridMultilevel"/>
    <w:tmpl w:val="D7542A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D8782B"/>
    <w:multiLevelType w:val="multilevel"/>
    <w:tmpl w:val="DBDADB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3280AEB"/>
    <w:multiLevelType w:val="hybridMultilevel"/>
    <w:tmpl w:val="F5C059F8"/>
    <w:lvl w:ilvl="0" w:tplc="44BAE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46126"/>
    <w:multiLevelType w:val="hybridMultilevel"/>
    <w:tmpl w:val="501A5D6C"/>
    <w:lvl w:ilvl="0" w:tplc="FFAC1E42">
      <w:start w:val="1"/>
      <w:numFmt w:val="bullet"/>
      <w:lvlText w:val="-"/>
      <w:lvlJc w:val="left"/>
      <w:pPr>
        <w:ind w:left="720" w:hanging="360"/>
      </w:pPr>
      <w:rPr>
        <w:rFonts w:ascii="Georgia" w:eastAsiaTheme="minorEastAsia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30181"/>
    <w:multiLevelType w:val="multilevel"/>
    <w:tmpl w:val="B7608C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B7C457E"/>
    <w:multiLevelType w:val="multilevel"/>
    <w:tmpl w:val="8F0C2242"/>
    <w:lvl w:ilvl="0">
      <w:start w:val="1"/>
      <w:numFmt w:val="bullet"/>
      <w:lvlText w:val="-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BD04BE9"/>
    <w:multiLevelType w:val="multilevel"/>
    <w:tmpl w:val="EAE29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77E12"/>
    <w:multiLevelType w:val="multilevel"/>
    <w:tmpl w:val="3A10DE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2CD3B26"/>
    <w:multiLevelType w:val="hybridMultilevel"/>
    <w:tmpl w:val="A25290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E7B0F"/>
    <w:multiLevelType w:val="multilevel"/>
    <w:tmpl w:val="82961A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sz w:val="18"/>
        <w:szCs w:val="18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CFD21DA"/>
    <w:multiLevelType w:val="hybridMultilevel"/>
    <w:tmpl w:val="35429E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70B96"/>
    <w:multiLevelType w:val="multilevel"/>
    <w:tmpl w:val="7BAAC9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5886906"/>
    <w:multiLevelType w:val="multilevel"/>
    <w:tmpl w:val="A7060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955CFF"/>
    <w:multiLevelType w:val="multilevel"/>
    <w:tmpl w:val="CA1E62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E56391C"/>
    <w:multiLevelType w:val="multilevel"/>
    <w:tmpl w:val="4DE81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BA2D1D"/>
    <w:multiLevelType w:val="hybridMultilevel"/>
    <w:tmpl w:val="DDD610F6"/>
    <w:lvl w:ilvl="0" w:tplc="967A63D2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D0A34"/>
    <w:multiLevelType w:val="hybridMultilevel"/>
    <w:tmpl w:val="39247A38"/>
    <w:lvl w:ilvl="0" w:tplc="44BAE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"/>
  </w:num>
  <w:num w:numId="5">
    <w:abstractNumId w:val="13"/>
  </w:num>
  <w:num w:numId="6">
    <w:abstractNumId w:val="4"/>
  </w:num>
  <w:num w:numId="7">
    <w:abstractNumId w:val="9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4"/>
  </w:num>
  <w:num w:numId="13">
    <w:abstractNumId w:val="12"/>
  </w:num>
  <w:num w:numId="14">
    <w:abstractNumId w:val="0"/>
  </w:num>
  <w:num w:numId="15">
    <w:abstractNumId w:val="10"/>
  </w:num>
  <w:num w:numId="16">
    <w:abstractNumId w:val="15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5CC"/>
    <w:rsid w:val="00000A18"/>
    <w:rsid w:val="00005880"/>
    <w:rsid w:val="00005FB0"/>
    <w:rsid w:val="000103E1"/>
    <w:rsid w:val="00010E1E"/>
    <w:rsid w:val="00016B70"/>
    <w:rsid w:val="00033773"/>
    <w:rsid w:val="000340BB"/>
    <w:rsid w:val="00035A63"/>
    <w:rsid w:val="00047F27"/>
    <w:rsid w:val="0005075B"/>
    <w:rsid w:val="000568DE"/>
    <w:rsid w:val="0006508C"/>
    <w:rsid w:val="00067BED"/>
    <w:rsid w:val="00075A44"/>
    <w:rsid w:val="00083F1F"/>
    <w:rsid w:val="00086492"/>
    <w:rsid w:val="000905CC"/>
    <w:rsid w:val="00096F25"/>
    <w:rsid w:val="00097BE8"/>
    <w:rsid w:val="000B08D4"/>
    <w:rsid w:val="000B0C82"/>
    <w:rsid w:val="000B1EBE"/>
    <w:rsid w:val="000C0A32"/>
    <w:rsid w:val="000C21AE"/>
    <w:rsid w:val="000C21F4"/>
    <w:rsid w:val="000C4546"/>
    <w:rsid w:val="000D19E6"/>
    <w:rsid w:val="000D7C11"/>
    <w:rsid w:val="000E4A25"/>
    <w:rsid w:val="000F5D5B"/>
    <w:rsid w:val="001008B2"/>
    <w:rsid w:val="00103D5E"/>
    <w:rsid w:val="00117C09"/>
    <w:rsid w:val="00117D32"/>
    <w:rsid w:val="00121776"/>
    <w:rsid w:val="00131E62"/>
    <w:rsid w:val="0013700D"/>
    <w:rsid w:val="00144965"/>
    <w:rsid w:val="00152101"/>
    <w:rsid w:val="001524EE"/>
    <w:rsid w:val="00161E52"/>
    <w:rsid w:val="00173E87"/>
    <w:rsid w:val="00177E3C"/>
    <w:rsid w:val="00187F91"/>
    <w:rsid w:val="00190198"/>
    <w:rsid w:val="00190D75"/>
    <w:rsid w:val="001A0A5D"/>
    <w:rsid w:val="001A443F"/>
    <w:rsid w:val="001B7901"/>
    <w:rsid w:val="001C7E9F"/>
    <w:rsid w:val="001E179A"/>
    <w:rsid w:val="001E51DB"/>
    <w:rsid w:val="001E52E1"/>
    <w:rsid w:val="001E57D6"/>
    <w:rsid w:val="001E6120"/>
    <w:rsid w:val="001E789D"/>
    <w:rsid w:val="00204514"/>
    <w:rsid w:val="002058B2"/>
    <w:rsid w:val="002179E3"/>
    <w:rsid w:val="00225B30"/>
    <w:rsid w:val="00226AB5"/>
    <w:rsid w:val="00233DAF"/>
    <w:rsid w:val="00243D33"/>
    <w:rsid w:val="00247B27"/>
    <w:rsid w:val="002510C2"/>
    <w:rsid w:val="0025191F"/>
    <w:rsid w:val="0025336E"/>
    <w:rsid w:val="00265978"/>
    <w:rsid w:val="00265C46"/>
    <w:rsid w:val="002668A0"/>
    <w:rsid w:val="00271171"/>
    <w:rsid w:val="0028571E"/>
    <w:rsid w:val="00291BF1"/>
    <w:rsid w:val="00292025"/>
    <w:rsid w:val="00292CD6"/>
    <w:rsid w:val="00292F8B"/>
    <w:rsid w:val="002933D3"/>
    <w:rsid w:val="00294D60"/>
    <w:rsid w:val="00294FCC"/>
    <w:rsid w:val="002979D8"/>
    <w:rsid w:val="002A254F"/>
    <w:rsid w:val="002A27C5"/>
    <w:rsid w:val="002B082A"/>
    <w:rsid w:val="002C1906"/>
    <w:rsid w:val="002C1B97"/>
    <w:rsid w:val="002C4249"/>
    <w:rsid w:val="002C4C3C"/>
    <w:rsid w:val="002D7271"/>
    <w:rsid w:val="002D7E07"/>
    <w:rsid w:val="003144A0"/>
    <w:rsid w:val="003230ED"/>
    <w:rsid w:val="003232B2"/>
    <w:rsid w:val="0032415B"/>
    <w:rsid w:val="003263E0"/>
    <w:rsid w:val="003335DB"/>
    <w:rsid w:val="00341BBB"/>
    <w:rsid w:val="00342B49"/>
    <w:rsid w:val="00354827"/>
    <w:rsid w:val="00354FF2"/>
    <w:rsid w:val="00355449"/>
    <w:rsid w:val="00361A9E"/>
    <w:rsid w:val="00365D42"/>
    <w:rsid w:val="00367866"/>
    <w:rsid w:val="00371861"/>
    <w:rsid w:val="00373597"/>
    <w:rsid w:val="003822B9"/>
    <w:rsid w:val="003822DC"/>
    <w:rsid w:val="00382383"/>
    <w:rsid w:val="00384D1F"/>
    <w:rsid w:val="00385835"/>
    <w:rsid w:val="00385BD4"/>
    <w:rsid w:val="0038635F"/>
    <w:rsid w:val="00394C40"/>
    <w:rsid w:val="00395A4A"/>
    <w:rsid w:val="00397BAE"/>
    <w:rsid w:val="003A2733"/>
    <w:rsid w:val="003A2E32"/>
    <w:rsid w:val="003A2E38"/>
    <w:rsid w:val="003A3804"/>
    <w:rsid w:val="003B0EF0"/>
    <w:rsid w:val="003B239F"/>
    <w:rsid w:val="003B4346"/>
    <w:rsid w:val="003C43CC"/>
    <w:rsid w:val="003C7FB6"/>
    <w:rsid w:val="003D793E"/>
    <w:rsid w:val="003E45F4"/>
    <w:rsid w:val="003E4717"/>
    <w:rsid w:val="003E5D67"/>
    <w:rsid w:val="003F1750"/>
    <w:rsid w:val="003F1CA9"/>
    <w:rsid w:val="003F2308"/>
    <w:rsid w:val="003F24B6"/>
    <w:rsid w:val="003F2509"/>
    <w:rsid w:val="003F3B0C"/>
    <w:rsid w:val="00403B2D"/>
    <w:rsid w:val="00406449"/>
    <w:rsid w:val="00414B31"/>
    <w:rsid w:val="00415C4B"/>
    <w:rsid w:val="00416E6C"/>
    <w:rsid w:val="00423A70"/>
    <w:rsid w:val="0042628B"/>
    <w:rsid w:val="00443C45"/>
    <w:rsid w:val="0044704E"/>
    <w:rsid w:val="00450111"/>
    <w:rsid w:val="00454B99"/>
    <w:rsid w:val="00454D0E"/>
    <w:rsid w:val="0045581D"/>
    <w:rsid w:val="00461050"/>
    <w:rsid w:val="004612F5"/>
    <w:rsid w:val="0046144B"/>
    <w:rsid w:val="004628E1"/>
    <w:rsid w:val="00470907"/>
    <w:rsid w:val="004745B0"/>
    <w:rsid w:val="00480E6F"/>
    <w:rsid w:val="00482CF9"/>
    <w:rsid w:val="00495727"/>
    <w:rsid w:val="004A19A9"/>
    <w:rsid w:val="004B6F06"/>
    <w:rsid w:val="004D5D65"/>
    <w:rsid w:val="004D7D6A"/>
    <w:rsid w:val="004F6264"/>
    <w:rsid w:val="005149C7"/>
    <w:rsid w:val="0052200B"/>
    <w:rsid w:val="005242FB"/>
    <w:rsid w:val="00524540"/>
    <w:rsid w:val="00527C7A"/>
    <w:rsid w:val="00530279"/>
    <w:rsid w:val="0053543D"/>
    <w:rsid w:val="0053611B"/>
    <w:rsid w:val="00540C8E"/>
    <w:rsid w:val="00542E9F"/>
    <w:rsid w:val="00552D07"/>
    <w:rsid w:val="00553350"/>
    <w:rsid w:val="00555411"/>
    <w:rsid w:val="00557940"/>
    <w:rsid w:val="00563096"/>
    <w:rsid w:val="005659F9"/>
    <w:rsid w:val="00565A72"/>
    <w:rsid w:val="00574A6A"/>
    <w:rsid w:val="0057607B"/>
    <w:rsid w:val="005848F6"/>
    <w:rsid w:val="00584AE2"/>
    <w:rsid w:val="00586A21"/>
    <w:rsid w:val="005948F0"/>
    <w:rsid w:val="005A09E2"/>
    <w:rsid w:val="005A250A"/>
    <w:rsid w:val="005B464D"/>
    <w:rsid w:val="005C435B"/>
    <w:rsid w:val="005D1E3E"/>
    <w:rsid w:val="005D2CE8"/>
    <w:rsid w:val="005D3A6A"/>
    <w:rsid w:val="005D4F15"/>
    <w:rsid w:val="005E0D17"/>
    <w:rsid w:val="005E6AB9"/>
    <w:rsid w:val="005F0B0A"/>
    <w:rsid w:val="005F4361"/>
    <w:rsid w:val="005F62D5"/>
    <w:rsid w:val="005F778C"/>
    <w:rsid w:val="006015DA"/>
    <w:rsid w:val="006105D1"/>
    <w:rsid w:val="0061206B"/>
    <w:rsid w:val="00612300"/>
    <w:rsid w:val="00620C11"/>
    <w:rsid w:val="00621275"/>
    <w:rsid w:val="006231F4"/>
    <w:rsid w:val="00624765"/>
    <w:rsid w:val="00624F5C"/>
    <w:rsid w:val="00625AA7"/>
    <w:rsid w:val="006278EA"/>
    <w:rsid w:val="00642B39"/>
    <w:rsid w:val="00647240"/>
    <w:rsid w:val="00653368"/>
    <w:rsid w:val="0065348C"/>
    <w:rsid w:val="006558EB"/>
    <w:rsid w:val="00661AD5"/>
    <w:rsid w:val="0066314D"/>
    <w:rsid w:val="00665650"/>
    <w:rsid w:val="00672380"/>
    <w:rsid w:val="00673956"/>
    <w:rsid w:val="0067792C"/>
    <w:rsid w:val="0068226A"/>
    <w:rsid w:val="00691E72"/>
    <w:rsid w:val="00693786"/>
    <w:rsid w:val="006A18BA"/>
    <w:rsid w:val="006A2B2F"/>
    <w:rsid w:val="006A45C1"/>
    <w:rsid w:val="006A4E3E"/>
    <w:rsid w:val="006B1463"/>
    <w:rsid w:val="006B22AE"/>
    <w:rsid w:val="006B4727"/>
    <w:rsid w:val="006C3B29"/>
    <w:rsid w:val="006C6615"/>
    <w:rsid w:val="006D337E"/>
    <w:rsid w:val="006D4768"/>
    <w:rsid w:val="006D5DCE"/>
    <w:rsid w:val="00715CDD"/>
    <w:rsid w:val="00726A07"/>
    <w:rsid w:val="0072754A"/>
    <w:rsid w:val="007350B7"/>
    <w:rsid w:val="0074166E"/>
    <w:rsid w:val="00754120"/>
    <w:rsid w:val="0075452E"/>
    <w:rsid w:val="007550C6"/>
    <w:rsid w:val="00756AAF"/>
    <w:rsid w:val="00757D06"/>
    <w:rsid w:val="007629DF"/>
    <w:rsid w:val="0078418D"/>
    <w:rsid w:val="00793341"/>
    <w:rsid w:val="007A3AEE"/>
    <w:rsid w:val="007B62BC"/>
    <w:rsid w:val="007B682B"/>
    <w:rsid w:val="007C3C86"/>
    <w:rsid w:val="007D44B4"/>
    <w:rsid w:val="007D547C"/>
    <w:rsid w:val="007D6A48"/>
    <w:rsid w:val="007E18D8"/>
    <w:rsid w:val="007E2300"/>
    <w:rsid w:val="007F41ED"/>
    <w:rsid w:val="00803D1A"/>
    <w:rsid w:val="008143AA"/>
    <w:rsid w:val="0081694D"/>
    <w:rsid w:val="00826B3B"/>
    <w:rsid w:val="00826F89"/>
    <w:rsid w:val="00832698"/>
    <w:rsid w:val="00832A35"/>
    <w:rsid w:val="008408EA"/>
    <w:rsid w:val="00842C95"/>
    <w:rsid w:val="008452FC"/>
    <w:rsid w:val="00852CEE"/>
    <w:rsid w:val="00860DF1"/>
    <w:rsid w:val="008633F4"/>
    <w:rsid w:val="00874CD1"/>
    <w:rsid w:val="00875D92"/>
    <w:rsid w:val="00893BCB"/>
    <w:rsid w:val="008949C3"/>
    <w:rsid w:val="008952CA"/>
    <w:rsid w:val="008A267A"/>
    <w:rsid w:val="008A671F"/>
    <w:rsid w:val="008B5FE4"/>
    <w:rsid w:val="008B6654"/>
    <w:rsid w:val="008B71AE"/>
    <w:rsid w:val="008D0178"/>
    <w:rsid w:val="008D763F"/>
    <w:rsid w:val="008F14B2"/>
    <w:rsid w:val="008F7CAD"/>
    <w:rsid w:val="009147C2"/>
    <w:rsid w:val="00915910"/>
    <w:rsid w:val="0092102F"/>
    <w:rsid w:val="009242F6"/>
    <w:rsid w:val="00925193"/>
    <w:rsid w:val="00925A53"/>
    <w:rsid w:val="00925C3A"/>
    <w:rsid w:val="0093004D"/>
    <w:rsid w:val="00932D21"/>
    <w:rsid w:val="00934046"/>
    <w:rsid w:val="00934594"/>
    <w:rsid w:val="00940039"/>
    <w:rsid w:val="00940398"/>
    <w:rsid w:val="0094184E"/>
    <w:rsid w:val="0094776C"/>
    <w:rsid w:val="009517DC"/>
    <w:rsid w:val="00984603"/>
    <w:rsid w:val="00994DAD"/>
    <w:rsid w:val="009957D2"/>
    <w:rsid w:val="009A27E7"/>
    <w:rsid w:val="009A3B96"/>
    <w:rsid w:val="009B31F1"/>
    <w:rsid w:val="009B61CD"/>
    <w:rsid w:val="009C0594"/>
    <w:rsid w:val="009C3D78"/>
    <w:rsid w:val="009D0983"/>
    <w:rsid w:val="009D1A35"/>
    <w:rsid w:val="009D26F1"/>
    <w:rsid w:val="009E706E"/>
    <w:rsid w:val="009F3DD5"/>
    <w:rsid w:val="00A06AB4"/>
    <w:rsid w:val="00A072E4"/>
    <w:rsid w:val="00A11EB9"/>
    <w:rsid w:val="00A12B79"/>
    <w:rsid w:val="00A1395A"/>
    <w:rsid w:val="00A143EE"/>
    <w:rsid w:val="00A20012"/>
    <w:rsid w:val="00A32959"/>
    <w:rsid w:val="00A34CC7"/>
    <w:rsid w:val="00A40529"/>
    <w:rsid w:val="00A40558"/>
    <w:rsid w:val="00A442F6"/>
    <w:rsid w:val="00A5325B"/>
    <w:rsid w:val="00A60DFE"/>
    <w:rsid w:val="00A62BD3"/>
    <w:rsid w:val="00A6410A"/>
    <w:rsid w:val="00A656C7"/>
    <w:rsid w:val="00A673EF"/>
    <w:rsid w:val="00A70CCE"/>
    <w:rsid w:val="00A76BBE"/>
    <w:rsid w:val="00A97344"/>
    <w:rsid w:val="00A97BD8"/>
    <w:rsid w:val="00AA57EB"/>
    <w:rsid w:val="00AB070B"/>
    <w:rsid w:val="00AC2072"/>
    <w:rsid w:val="00AC557A"/>
    <w:rsid w:val="00AC6323"/>
    <w:rsid w:val="00AD2E57"/>
    <w:rsid w:val="00AF03C3"/>
    <w:rsid w:val="00AF27BF"/>
    <w:rsid w:val="00AF28F1"/>
    <w:rsid w:val="00AF45B5"/>
    <w:rsid w:val="00AF70F9"/>
    <w:rsid w:val="00AF7B2B"/>
    <w:rsid w:val="00B00430"/>
    <w:rsid w:val="00B03BF4"/>
    <w:rsid w:val="00B03CFE"/>
    <w:rsid w:val="00B07FF8"/>
    <w:rsid w:val="00B13EAF"/>
    <w:rsid w:val="00B17788"/>
    <w:rsid w:val="00B21B74"/>
    <w:rsid w:val="00B246DD"/>
    <w:rsid w:val="00B2491E"/>
    <w:rsid w:val="00B301C7"/>
    <w:rsid w:val="00B34602"/>
    <w:rsid w:val="00B61986"/>
    <w:rsid w:val="00B644C7"/>
    <w:rsid w:val="00B6707B"/>
    <w:rsid w:val="00B7267A"/>
    <w:rsid w:val="00B73B0B"/>
    <w:rsid w:val="00B74C70"/>
    <w:rsid w:val="00B80410"/>
    <w:rsid w:val="00B80E47"/>
    <w:rsid w:val="00B81967"/>
    <w:rsid w:val="00B91F81"/>
    <w:rsid w:val="00B955DD"/>
    <w:rsid w:val="00B95B91"/>
    <w:rsid w:val="00B95EFF"/>
    <w:rsid w:val="00B9633E"/>
    <w:rsid w:val="00B96DC3"/>
    <w:rsid w:val="00BA0951"/>
    <w:rsid w:val="00BA1291"/>
    <w:rsid w:val="00BA7355"/>
    <w:rsid w:val="00BC013E"/>
    <w:rsid w:val="00BC60F0"/>
    <w:rsid w:val="00BD0058"/>
    <w:rsid w:val="00BD6555"/>
    <w:rsid w:val="00BE4215"/>
    <w:rsid w:val="00BF498D"/>
    <w:rsid w:val="00BF51A0"/>
    <w:rsid w:val="00C1051D"/>
    <w:rsid w:val="00C23453"/>
    <w:rsid w:val="00C238CF"/>
    <w:rsid w:val="00C3338A"/>
    <w:rsid w:val="00C33CB9"/>
    <w:rsid w:val="00C35704"/>
    <w:rsid w:val="00C41D8E"/>
    <w:rsid w:val="00C43B6D"/>
    <w:rsid w:val="00C510C4"/>
    <w:rsid w:val="00C56AE9"/>
    <w:rsid w:val="00C57E85"/>
    <w:rsid w:val="00C627C4"/>
    <w:rsid w:val="00C63369"/>
    <w:rsid w:val="00C63F5F"/>
    <w:rsid w:val="00C65610"/>
    <w:rsid w:val="00C757CE"/>
    <w:rsid w:val="00C8230B"/>
    <w:rsid w:val="00C83119"/>
    <w:rsid w:val="00C83AB2"/>
    <w:rsid w:val="00C850C7"/>
    <w:rsid w:val="00C85717"/>
    <w:rsid w:val="00C90597"/>
    <w:rsid w:val="00C9347D"/>
    <w:rsid w:val="00C94C90"/>
    <w:rsid w:val="00C94DC1"/>
    <w:rsid w:val="00C96ADA"/>
    <w:rsid w:val="00CA053F"/>
    <w:rsid w:val="00CA0D32"/>
    <w:rsid w:val="00CA1127"/>
    <w:rsid w:val="00CA17B5"/>
    <w:rsid w:val="00CA4FFF"/>
    <w:rsid w:val="00CA570D"/>
    <w:rsid w:val="00CC3065"/>
    <w:rsid w:val="00CC7355"/>
    <w:rsid w:val="00CE4588"/>
    <w:rsid w:val="00CE6C3B"/>
    <w:rsid w:val="00CF2FE1"/>
    <w:rsid w:val="00CF42F3"/>
    <w:rsid w:val="00CF53CD"/>
    <w:rsid w:val="00CF705B"/>
    <w:rsid w:val="00D00EFD"/>
    <w:rsid w:val="00D032E2"/>
    <w:rsid w:val="00D0550C"/>
    <w:rsid w:val="00D215EA"/>
    <w:rsid w:val="00D2470F"/>
    <w:rsid w:val="00D27FEA"/>
    <w:rsid w:val="00D34D77"/>
    <w:rsid w:val="00D444D9"/>
    <w:rsid w:val="00D50800"/>
    <w:rsid w:val="00D5452B"/>
    <w:rsid w:val="00D56334"/>
    <w:rsid w:val="00D57599"/>
    <w:rsid w:val="00D615F1"/>
    <w:rsid w:val="00D656FA"/>
    <w:rsid w:val="00D6621C"/>
    <w:rsid w:val="00D90123"/>
    <w:rsid w:val="00D907C0"/>
    <w:rsid w:val="00D90ABC"/>
    <w:rsid w:val="00D91571"/>
    <w:rsid w:val="00D9208D"/>
    <w:rsid w:val="00DA3D22"/>
    <w:rsid w:val="00DA6B90"/>
    <w:rsid w:val="00DB1A39"/>
    <w:rsid w:val="00DB5B96"/>
    <w:rsid w:val="00DB6779"/>
    <w:rsid w:val="00DC3A48"/>
    <w:rsid w:val="00DC41DA"/>
    <w:rsid w:val="00DD5207"/>
    <w:rsid w:val="00DD63BE"/>
    <w:rsid w:val="00DE3F29"/>
    <w:rsid w:val="00DE5C88"/>
    <w:rsid w:val="00DF10E4"/>
    <w:rsid w:val="00DF63E0"/>
    <w:rsid w:val="00E05C44"/>
    <w:rsid w:val="00E158A3"/>
    <w:rsid w:val="00E25EEE"/>
    <w:rsid w:val="00E5113B"/>
    <w:rsid w:val="00E5455C"/>
    <w:rsid w:val="00E56B14"/>
    <w:rsid w:val="00E60F8E"/>
    <w:rsid w:val="00E63DBA"/>
    <w:rsid w:val="00E647D6"/>
    <w:rsid w:val="00E6692C"/>
    <w:rsid w:val="00E67CFD"/>
    <w:rsid w:val="00E67FFE"/>
    <w:rsid w:val="00E86B73"/>
    <w:rsid w:val="00E86F1A"/>
    <w:rsid w:val="00E92512"/>
    <w:rsid w:val="00EA031D"/>
    <w:rsid w:val="00EA2ED2"/>
    <w:rsid w:val="00ED1F72"/>
    <w:rsid w:val="00ED4EB5"/>
    <w:rsid w:val="00EE1D6A"/>
    <w:rsid w:val="00EF31E9"/>
    <w:rsid w:val="00F0130D"/>
    <w:rsid w:val="00F01469"/>
    <w:rsid w:val="00F0189B"/>
    <w:rsid w:val="00F05929"/>
    <w:rsid w:val="00F07EAC"/>
    <w:rsid w:val="00F123BE"/>
    <w:rsid w:val="00F1339C"/>
    <w:rsid w:val="00F13530"/>
    <w:rsid w:val="00F13906"/>
    <w:rsid w:val="00F15053"/>
    <w:rsid w:val="00F24933"/>
    <w:rsid w:val="00F33665"/>
    <w:rsid w:val="00F3699C"/>
    <w:rsid w:val="00F41673"/>
    <w:rsid w:val="00F46CD3"/>
    <w:rsid w:val="00F5616D"/>
    <w:rsid w:val="00F611A3"/>
    <w:rsid w:val="00F67F53"/>
    <w:rsid w:val="00F713DE"/>
    <w:rsid w:val="00F715D1"/>
    <w:rsid w:val="00F75617"/>
    <w:rsid w:val="00F771BC"/>
    <w:rsid w:val="00F829E4"/>
    <w:rsid w:val="00F850AA"/>
    <w:rsid w:val="00F877F8"/>
    <w:rsid w:val="00F91950"/>
    <w:rsid w:val="00FA004C"/>
    <w:rsid w:val="00FA00EF"/>
    <w:rsid w:val="00FA3FAC"/>
    <w:rsid w:val="00FA61D8"/>
    <w:rsid w:val="00FB1331"/>
    <w:rsid w:val="00FB4436"/>
    <w:rsid w:val="00FB536D"/>
    <w:rsid w:val="00FC07D5"/>
    <w:rsid w:val="00FC2A8F"/>
    <w:rsid w:val="00FC6639"/>
    <w:rsid w:val="00FC680D"/>
    <w:rsid w:val="00FD1A71"/>
    <w:rsid w:val="00FD66E7"/>
    <w:rsid w:val="00FE4A5F"/>
    <w:rsid w:val="00FF2F6D"/>
    <w:rsid w:val="00FF572F"/>
    <w:rsid w:val="00FF6AFC"/>
    <w:rsid w:val="00FF7279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48485"/>
  <w15:docId w15:val="{C07100CC-301A-4E2D-A488-1CB5BFC5C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4"/>
        <w:szCs w:val="24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paragraph" w:styleId="Paragrafoelenco">
    <w:name w:val="List Paragraph"/>
    <w:basedOn w:val="Normale"/>
    <w:uiPriority w:val="34"/>
    <w:qFormat/>
    <w:rsid w:val="0075412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F15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44B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44B4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397BA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510C2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56334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C3C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3C86"/>
  </w:style>
  <w:style w:type="paragraph" w:styleId="Pidipagina">
    <w:name w:val="footer"/>
    <w:basedOn w:val="Normale"/>
    <w:link w:val="PidipaginaCarattere"/>
    <w:uiPriority w:val="99"/>
    <w:unhideWhenUsed/>
    <w:rsid w:val="007C3C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3C86"/>
  </w:style>
  <w:style w:type="character" w:styleId="Enfasigrassetto">
    <w:name w:val="Strong"/>
    <w:basedOn w:val="Carpredefinitoparagrafo"/>
    <w:uiPriority w:val="22"/>
    <w:qFormat/>
    <w:rsid w:val="00B963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8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F1858-BEE0-46B8-B13F-8127AB00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Dino Dose</cp:lastModifiedBy>
  <cp:revision>4</cp:revision>
  <cp:lastPrinted>2017-10-26T13:05:00Z</cp:lastPrinted>
  <dcterms:created xsi:type="dcterms:W3CDTF">2018-11-19T14:28:00Z</dcterms:created>
  <dcterms:modified xsi:type="dcterms:W3CDTF">2018-11-19T14:31:00Z</dcterms:modified>
</cp:coreProperties>
</file>